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01E2A" w14:textId="61BCB05D" w:rsidR="00CA3C16" w:rsidRPr="00F3628E" w:rsidRDefault="00E666F5" w:rsidP="00E666F5">
      <w:pPr>
        <w:pStyle w:val="Podnaslov"/>
      </w:pPr>
      <w:bookmarkStart w:id="0" w:name="_Hlk219370561"/>
      <w:r>
        <w:t>Poročilo o izvedbi</w:t>
      </w:r>
    </w:p>
    <w:p w14:paraId="3D500702" w14:textId="3A1A1B4B" w:rsidR="00302CE1" w:rsidRPr="002D22B5" w:rsidRDefault="0059713B" w:rsidP="002D22B5">
      <w:pPr>
        <w:pStyle w:val="Naslov"/>
      </w:pPr>
      <w:r w:rsidRPr="0059713B">
        <w:t>JAVNI RAZPIS ZA SOFINANCIRANJE IZVAJANJA VZGOJNIH VSEBIN S PODROČJA PROMETNE VARNOSTI IN TRAJNOSTNE MOBILNOSTI ZA SREDNJEŠOLE V MESTNI OBČINI NOVO MESTO V LETU 2026</w:t>
      </w:r>
    </w:p>
    <w:bookmarkEnd w:id="0"/>
    <w:p w14:paraId="222637C7" w14:textId="7EFE7846" w:rsidR="006F4EE2" w:rsidRPr="002674CB" w:rsidRDefault="006F4EE2" w:rsidP="00516EAF">
      <w:pPr>
        <w:pStyle w:val="Podnaslov"/>
      </w:pPr>
    </w:p>
    <w:tbl>
      <w:tblPr>
        <w:tblW w:w="500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A27917" w:rsidRPr="00F3628E" w14:paraId="6C7C8A52" w14:textId="77777777" w:rsidTr="00E666F5">
        <w:trPr>
          <w:trHeight w:val="340"/>
        </w:trPr>
        <w:tc>
          <w:tcPr>
            <w:tcW w:w="1016" w:type="pct"/>
            <w:vAlign w:val="center"/>
          </w:tcPr>
          <w:p w14:paraId="5AE540FE" w14:textId="3AFA8C46" w:rsidR="00A27917" w:rsidRPr="00F3628E" w:rsidRDefault="00E666F5" w:rsidP="00516EAF">
            <w:pPr>
              <w:jc w:val="left"/>
            </w:pPr>
            <w:r>
              <w:t>Izvajalec</w:t>
            </w:r>
          </w:p>
        </w:tc>
        <w:sdt>
          <w:sdtPr>
            <w:id w:val="-1494331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84" w:type="pct"/>
                <w:tcBorders>
                  <w:bottom w:val="single" w:sz="4" w:space="0" w:color="auto"/>
                </w:tcBorders>
                <w:vAlign w:val="center"/>
              </w:tcPr>
              <w:p w14:paraId="27FB3DBF" w14:textId="56D0F024" w:rsidR="00A27917" w:rsidRPr="00F3628E" w:rsidRDefault="00B168B7" w:rsidP="00516EA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A27917" w:rsidRPr="00F3628E" w14:paraId="2512A5ED" w14:textId="77777777" w:rsidTr="00E666F5">
        <w:trPr>
          <w:trHeight w:val="340"/>
        </w:trPr>
        <w:tc>
          <w:tcPr>
            <w:tcW w:w="1016" w:type="pct"/>
            <w:vAlign w:val="center"/>
          </w:tcPr>
          <w:p w14:paraId="00D36600" w14:textId="7C5875D2" w:rsidR="00A27917" w:rsidRPr="00F3628E" w:rsidRDefault="00E666F5" w:rsidP="00516EAF">
            <w:pPr>
              <w:jc w:val="left"/>
            </w:pPr>
            <w:r w:rsidRPr="00F3628E">
              <w:t>N</w:t>
            </w:r>
            <w:r w:rsidR="00A453EB" w:rsidRPr="00F3628E">
              <w:t>asl</w:t>
            </w:r>
            <w:r>
              <w:t>ov</w:t>
            </w:r>
          </w:p>
        </w:tc>
        <w:sdt>
          <w:sdtPr>
            <w:id w:val="1650409039"/>
            <w:placeholder>
              <w:docPart w:val="1D62EDA6DEFB4D8D8C346F2B2A8F03B4"/>
            </w:placeholder>
            <w:showingPlcHdr/>
            <w:text/>
          </w:sdtPr>
          <w:sdtEndPr/>
          <w:sdtContent>
            <w:tc>
              <w:tcPr>
                <w:tcW w:w="3984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8FCCB5E" w14:textId="50E35846" w:rsidR="00A27917" w:rsidRPr="00F3628E" w:rsidRDefault="00B168B7" w:rsidP="00516EA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A27917" w:rsidRPr="00F3628E" w14:paraId="17CAAF48" w14:textId="77777777" w:rsidTr="00E666F5">
        <w:trPr>
          <w:trHeight w:val="340"/>
        </w:trPr>
        <w:tc>
          <w:tcPr>
            <w:tcW w:w="1016" w:type="pct"/>
            <w:vAlign w:val="center"/>
          </w:tcPr>
          <w:p w14:paraId="57742CB1" w14:textId="1274B4B1" w:rsidR="00A27917" w:rsidRPr="00F3628E" w:rsidRDefault="00E666F5" w:rsidP="00516EAF">
            <w:pPr>
              <w:jc w:val="left"/>
            </w:pPr>
            <w:r w:rsidRPr="00F3628E">
              <w:t>Š</w:t>
            </w:r>
            <w:r w:rsidR="00DE19B3" w:rsidRPr="00F3628E">
              <w:t>tevilka</w:t>
            </w:r>
            <w:r>
              <w:t xml:space="preserve"> pogodbe</w:t>
            </w:r>
          </w:p>
        </w:tc>
        <w:sdt>
          <w:sdtPr>
            <w:id w:val="-14569501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84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EE379F7" w14:textId="7D674DD4" w:rsidR="00A27917" w:rsidRPr="00F3628E" w:rsidRDefault="00B168B7" w:rsidP="00516EA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71D29EC6" w14:textId="325282DA" w:rsidR="00AF216E" w:rsidRDefault="00AF216E" w:rsidP="00AF216E">
      <w:pPr>
        <w:pStyle w:val="Podnaslov"/>
      </w:pPr>
      <w:r>
        <w:t>opomba: pri nalaganju fotografij bodite pozorni na velikost datoteke.</w:t>
      </w:r>
    </w:p>
    <w:p w14:paraId="19BF6880" w14:textId="2AD8AFD6" w:rsidR="00A36B35" w:rsidRPr="00F3628E" w:rsidRDefault="0059713B" w:rsidP="00E666F5">
      <w:pPr>
        <w:pStyle w:val="Naslov1"/>
      </w:pPr>
      <w:r>
        <w:t>Vsebinski del</w:t>
      </w:r>
    </w:p>
    <w:p w14:paraId="3612F1AE" w14:textId="4E93F52B" w:rsidR="0094730C" w:rsidRPr="00F3628E" w:rsidRDefault="0094730C" w:rsidP="00E666F5">
      <w:pPr>
        <w:pStyle w:val="Naslov2"/>
      </w:pPr>
      <w:r w:rsidRPr="00F3628E">
        <w:t>Naslo</w:t>
      </w:r>
      <w:r w:rsidR="00E666F5">
        <w:t>v</w:t>
      </w:r>
      <w:r w:rsidRPr="00F3628E">
        <w:t xml:space="preserve"> projek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4730C" w:rsidRPr="00F3628E" w14:paraId="42F8A77F" w14:textId="77777777" w:rsidTr="0057777C">
        <w:trPr>
          <w:trHeight w:val="567"/>
        </w:trPr>
        <w:sdt>
          <w:sdtPr>
            <w:rPr>
              <w:bCs/>
            </w:rPr>
            <w:id w:val="2413859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97C8A0" w14:textId="797FF905" w:rsidR="0094730C" w:rsidRPr="00CF305C" w:rsidRDefault="00CF305C" w:rsidP="00516EAF">
                <w:pPr>
                  <w:rPr>
                    <w:bCs/>
                  </w:rPr>
                </w:pPr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7268AE5C" w14:textId="5361A72D" w:rsidR="0094730C" w:rsidRPr="00F3628E" w:rsidRDefault="00E666F5" w:rsidP="00E666F5">
      <w:pPr>
        <w:pStyle w:val="Naslov2"/>
        <w:rPr>
          <w:rFonts w:eastAsia="Times New Roman"/>
        </w:rPr>
      </w:pPr>
      <w:r>
        <w:t>Lokacija in časovna izvedba</w:t>
      </w:r>
      <w:r w:rsidR="0094730C" w:rsidRPr="00F3628E">
        <w:t xml:space="preserve"> projekta</w:t>
      </w:r>
      <w:r w:rsidR="00F46B0A" w:rsidRPr="00F3628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4730C" w:rsidRPr="00F3628E" w14:paraId="099105C2" w14:textId="77777777" w:rsidTr="00E666F5">
        <w:trPr>
          <w:trHeight w:val="567"/>
        </w:trPr>
        <w:sdt>
          <w:sdtPr>
            <w:rPr>
              <w:bCs/>
            </w:rPr>
            <w:id w:val="5004765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919F17" w14:textId="599E4B69" w:rsidR="004E1B36" w:rsidRPr="00CF305C" w:rsidRDefault="00CF305C" w:rsidP="00516EAF">
                <w:pPr>
                  <w:rPr>
                    <w:bCs/>
                  </w:rPr>
                </w:pPr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5F773991" w14:textId="40292E6D" w:rsidR="00E666F5" w:rsidRPr="00F3628E" w:rsidRDefault="00E666F5" w:rsidP="00E666F5">
      <w:pPr>
        <w:pStyle w:val="Naslov2"/>
      </w:pPr>
      <w:r>
        <w:t>Število udeležencev</w:t>
      </w:r>
      <w:r w:rsidR="0059713B">
        <w:t xml:space="preserve"> (v starosti med 15 in 19 let)</w:t>
      </w:r>
      <w:r w:rsidRPr="00F3628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666F5" w:rsidRPr="00F3628E" w14:paraId="190B991F" w14:textId="77777777" w:rsidTr="00AF216E">
        <w:trPr>
          <w:trHeight w:val="567"/>
        </w:trPr>
        <w:sdt>
          <w:sdtPr>
            <w:rPr>
              <w:bCs/>
            </w:rPr>
            <w:id w:val="-1347550028"/>
            <w:placeholder>
              <w:docPart w:val="8122972FC22849BC9ED9406B9B2F69C1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E8477E" w14:textId="77777777" w:rsidR="00E666F5" w:rsidRPr="00CF305C" w:rsidRDefault="00E666F5" w:rsidP="00D4299B">
                <w:pPr>
                  <w:rPr>
                    <w:bCs/>
                  </w:rPr>
                </w:pPr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589AB3CF" w14:textId="77777777" w:rsidR="00AF216E" w:rsidRDefault="00AF216E" w:rsidP="00AF216E">
      <w:pPr>
        <w:pStyle w:val="Naslov2"/>
      </w:pPr>
      <w:r>
        <w:t>Fotografija dogodka/dogodkov</w:t>
      </w:r>
      <w:r w:rsidRPr="00F3628E">
        <w:t>:</w:t>
      </w:r>
    </w:p>
    <w:p w14:paraId="41F0F938" w14:textId="77777777" w:rsidR="00AF216E" w:rsidRPr="00E666F5" w:rsidRDefault="00AF216E" w:rsidP="00AF216E">
      <w:r>
        <w:t>Lahko priložene loče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F216E" w:rsidRPr="00F3628E" w14:paraId="0FAE70BD" w14:textId="77777777" w:rsidTr="00AF216E">
        <w:trPr>
          <w:trHeight w:val="567"/>
        </w:trPr>
        <w:sdt>
          <w:sdtPr>
            <w:rPr>
              <w:bCs/>
            </w:rPr>
            <w:id w:val="-1051920543"/>
            <w:placeholder>
              <w:docPart w:val="B4025CD4C6EC4EB6A10B50D07F3AA380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95BE32" w14:textId="77777777" w:rsidR="00AF216E" w:rsidRPr="00CF305C" w:rsidRDefault="00AF216E" w:rsidP="00D4299B">
                <w:pPr>
                  <w:rPr>
                    <w:bCs/>
                  </w:rPr>
                </w:pPr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112C0EE4" w14:textId="7AFB5B5D" w:rsidR="00AF216E" w:rsidRPr="00E666F5" w:rsidRDefault="00AF216E" w:rsidP="00AF216E">
      <w:pPr>
        <w:pStyle w:val="Naslov2"/>
      </w:pPr>
      <w:r>
        <w:t>Povzetek izvedenega projek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F216E" w:rsidRPr="00F3628E" w14:paraId="62BE347E" w14:textId="77777777" w:rsidTr="00AF216E">
        <w:trPr>
          <w:trHeight w:val="567"/>
        </w:trPr>
        <w:sdt>
          <w:sdtPr>
            <w:rPr>
              <w:bCs/>
            </w:rPr>
            <w:id w:val="1010795444"/>
            <w:placeholder>
              <w:docPart w:val="5AB33457395245B7B48C4506475207D6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43EBE9" w14:textId="77777777" w:rsidR="00AF216E" w:rsidRPr="00CF305C" w:rsidRDefault="00AF216E" w:rsidP="00D4299B">
                <w:pPr>
                  <w:rPr>
                    <w:bCs/>
                  </w:rPr>
                </w:pPr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16B66265" w14:textId="7F2AB147" w:rsidR="00AF216E" w:rsidRPr="00E666F5" w:rsidRDefault="00AF216E" w:rsidP="00AF216E">
      <w:pPr>
        <w:pStyle w:val="Naslov2"/>
      </w:pPr>
      <w:r>
        <w:t>Opis ali dokazila o izpolnjevanju meril predvidenih v prijav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F216E" w:rsidRPr="00F3628E" w14:paraId="31415F1F" w14:textId="77777777" w:rsidTr="00D4299B">
        <w:trPr>
          <w:trHeight w:val="567"/>
        </w:trPr>
        <w:sdt>
          <w:sdtPr>
            <w:rPr>
              <w:bCs/>
            </w:rPr>
            <w:id w:val="-1315336232"/>
            <w:placeholder>
              <w:docPart w:val="AF620D2064734D25874D06D113D3B1EF"/>
            </w:placeholder>
            <w:showingPlcHdr/>
          </w:sdtPr>
          <w:sdtEndPr/>
          <w:sdtContent>
            <w:tc>
              <w:tcPr>
                <w:tcW w:w="9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E97BDA" w14:textId="77777777" w:rsidR="00AF216E" w:rsidRPr="00CF305C" w:rsidRDefault="00AF216E" w:rsidP="00D4299B">
                <w:pPr>
                  <w:rPr>
                    <w:bCs/>
                  </w:rPr>
                </w:pPr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18881E08" w14:textId="3E6843FF" w:rsidR="0094730C" w:rsidRDefault="00AF216E" w:rsidP="00E666F5">
      <w:pPr>
        <w:pStyle w:val="Naslov2"/>
      </w:pPr>
      <w:r>
        <w:t>Način in poročanja o izvedbi programa:</w:t>
      </w:r>
    </w:p>
    <w:p w14:paraId="03AE605D" w14:textId="09726E4D" w:rsidR="00E666F5" w:rsidRPr="00E666F5" w:rsidRDefault="00AF216E" w:rsidP="00E666F5">
      <w:r>
        <w:t>Povezave do objave v medijih, spletnih straneh ali socialnih omrežji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4730C" w:rsidRPr="00F3628E" w14:paraId="7CA66472" w14:textId="77777777" w:rsidTr="0057777C">
        <w:trPr>
          <w:trHeight w:val="567"/>
        </w:trPr>
        <w:sdt>
          <w:sdtPr>
            <w:rPr>
              <w:bCs/>
            </w:rPr>
            <w:id w:val="-10800570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7C8FD3" w14:textId="305A9DB2" w:rsidR="0094730C" w:rsidRPr="00CF305C" w:rsidRDefault="00CF305C" w:rsidP="00516EAF">
                <w:pPr>
                  <w:rPr>
                    <w:bCs/>
                  </w:rPr>
                </w:pPr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52FD8F66" w14:textId="77777777" w:rsidR="00AF216E" w:rsidRDefault="00AF216E" w:rsidP="00AF216E">
      <w:pPr>
        <w:rPr>
          <w:sz w:val="24"/>
          <w:szCs w:val="24"/>
          <w:u w:val="single"/>
        </w:rPr>
      </w:pPr>
      <w:r>
        <w:br w:type="page"/>
      </w:r>
    </w:p>
    <w:p w14:paraId="1DAB466D" w14:textId="57C59BF9" w:rsidR="004A5420" w:rsidRDefault="00AF216E" w:rsidP="00E666F5">
      <w:pPr>
        <w:pStyle w:val="Naslov1"/>
      </w:pPr>
      <w:r>
        <w:lastRenderedPageBreak/>
        <w:t>Finančni del:</w:t>
      </w:r>
    </w:p>
    <w:p w14:paraId="6FDE45A2" w14:textId="2360CF86" w:rsidR="0059713B" w:rsidRDefault="0059713B" w:rsidP="0059713B">
      <w:pPr>
        <w:pStyle w:val="Podnaslov"/>
      </w:pPr>
      <w:r w:rsidRPr="0059713B">
        <w:t>Višina lastnih oz. drugih pridobljenih sofinanciranj, ki jih prijavitelj namenja, oz. jih je pridobil za izvedbo projekt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277"/>
        <w:gridCol w:w="2401"/>
      </w:tblGrid>
      <w:tr w:rsidR="0059713B" w:rsidRPr="00F3628E" w14:paraId="370F66C2" w14:textId="77777777" w:rsidTr="00F97A5A">
        <w:tc>
          <w:tcPr>
            <w:tcW w:w="2970" w:type="pct"/>
            <w:shd w:val="clear" w:color="auto" w:fill="D9D9D9" w:themeFill="background1" w:themeFillShade="D9"/>
          </w:tcPr>
          <w:p w14:paraId="3D224E9E" w14:textId="77777777" w:rsidR="0059713B" w:rsidRPr="00F3628E" w:rsidRDefault="0059713B" w:rsidP="00F97A5A">
            <w:r w:rsidRPr="00F3628E">
              <w:t>Vir</w:t>
            </w:r>
            <w:r>
              <w:t>i</w:t>
            </w:r>
            <w:r w:rsidRPr="00F3628E">
              <w:t xml:space="preserve"> financiranja projekta</w:t>
            </w:r>
          </w:p>
        </w:tc>
        <w:tc>
          <w:tcPr>
            <w:tcW w:w="705" w:type="pct"/>
            <w:shd w:val="clear" w:color="auto" w:fill="D9D9D9" w:themeFill="background1" w:themeFillShade="D9"/>
          </w:tcPr>
          <w:p w14:paraId="682ECA0E" w14:textId="77777777" w:rsidR="0059713B" w:rsidRPr="00F3628E" w:rsidRDefault="0059713B" w:rsidP="00F97A5A">
            <w:r w:rsidRPr="00F3628E">
              <w:t>Delež (%)</w:t>
            </w:r>
          </w:p>
        </w:tc>
        <w:tc>
          <w:tcPr>
            <w:tcW w:w="1325" w:type="pct"/>
            <w:shd w:val="clear" w:color="auto" w:fill="D9D9D9" w:themeFill="background1" w:themeFillShade="D9"/>
          </w:tcPr>
          <w:p w14:paraId="660A5FF0" w14:textId="77777777" w:rsidR="0059713B" w:rsidRPr="00F3628E" w:rsidRDefault="0059713B" w:rsidP="00F97A5A">
            <w:r w:rsidRPr="00F3628E">
              <w:t>Znesek (EUR) z DDV</w:t>
            </w:r>
          </w:p>
        </w:tc>
      </w:tr>
      <w:tr w:rsidR="0059713B" w:rsidRPr="00F3628E" w14:paraId="64190BA9" w14:textId="77777777" w:rsidTr="00F97A5A">
        <w:trPr>
          <w:trHeight w:val="510"/>
        </w:trPr>
        <w:tc>
          <w:tcPr>
            <w:tcW w:w="2970" w:type="pct"/>
          </w:tcPr>
          <w:p w14:paraId="64E601E2" w14:textId="05CB1AEE" w:rsidR="0059713B" w:rsidRPr="00F3628E" w:rsidRDefault="0059713B" w:rsidP="00F97A5A">
            <w:pPr>
              <w:jc w:val="left"/>
            </w:pPr>
            <w:r w:rsidRPr="00F3628E">
              <w:t>Mestn</w:t>
            </w:r>
            <w:r>
              <w:t>a</w:t>
            </w:r>
            <w:r w:rsidRPr="00F3628E">
              <w:t xml:space="preserve"> občin</w:t>
            </w:r>
            <w:r>
              <w:t>a</w:t>
            </w:r>
            <w:r w:rsidRPr="00F3628E">
              <w:t xml:space="preserve"> Novo mesto</w:t>
            </w:r>
          </w:p>
        </w:tc>
        <w:sdt>
          <w:sdtPr>
            <w:id w:val="358395514"/>
            <w:placeholder>
              <w:docPart w:val="F2AEA777EB944E7F84DD9C81F5968169"/>
            </w:placeholder>
            <w:text/>
          </w:sdtPr>
          <w:sdtEndPr/>
          <w:sdtContent>
            <w:tc>
              <w:tcPr>
                <w:tcW w:w="705" w:type="pct"/>
              </w:tcPr>
              <w:p w14:paraId="66E31A09" w14:textId="77777777" w:rsidR="0059713B" w:rsidRPr="00F3628E" w:rsidRDefault="0059713B" w:rsidP="00F97A5A">
                <w:pPr>
                  <w:jc w:val="right"/>
                </w:pPr>
                <w:r>
                  <w:t>0 %</w:t>
                </w:r>
              </w:p>
            </w:tc>
          </w:sdtContent>
        </w:sdt>
        <w:sdt>
          <w:sdtPr>
            <w:id w:val="-258527788"/>
            <w:placeholder>
              <w:docPart w:val="33CA2D59D6DD4D159FFC387C75751D7E"/>
            </w:placeholder>
            <w:text/>
          </w:sdtPr>
          <w:sdtEndPr/>
          <w:sdtContent>
            <w:tc>
              <w:tcPr>
                <w:tcW w:w="1325" w:type="pct"/>
              </w:tcPr>
              <w:p w14:paraId="316AAA6E" w14:textId="77777777" w:rsidR="0059713B" w:rsidRPr="00F3628E" w:rsidRDefault="0059713B" w:rsidP="00F97A5A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59713B" w:rsidRPr="00F3628E" w14:paraId="57BBEE6F" w14:textId="77777777" w:rsidTr="00F97A5A">
        <w:trPr>
          <w:trHeight w:val="510"/>
        </w:trPr>
        <w:tc>
          <w:tcPr>
            <w:tcW w:w="2970" w:type="pct"/>
          </w:tcPr>
          <w:p w14:paraId="2FE13A19" w14:textId="77777777" w:rsidR="0059713B" w:rsidRPr="00F3628E" w:rsidRDefault="0059713B" w:rsidP="00F97A5A">
            <w:r w:rsidRPr="00F3628E">
              <w:t>Lastna sredstva</w:t>
            </w:r>
          </w:p>
        </w:tc>
        <w:sdt>
          <w:sdtPr>
            <w:id w:val="2036083472"/>
            <w:placeholder>
              <w:docPart w:val="071EEABE7DC649F08D7631B8085B6389"/>
            </w:placeholder>
            <w:text/>
          </w:sdtPr>
          <w:sdtEndPr/>
          <w:sdtContent>
            <w:tc>
              <w:tcPr>
                <w:tcW w:w="705" w:type="pct"/>
              </w:tcPr>
              <w:p w14:paraId="6E7E938A" w14:textId="77777777" w:rsidR="0059713B" w:rsidRPr="00F3628E" w:rsidRDefault="0059713B" w:rsidP="00F97A5A">
                <w:pPr>
                  <w:jc w:val="right"/>
                </w:pPr>
                <w:r>
                  <w:t>0 %</w:t>
                </w:r>
              </w:p>
            </w:tc>
          </w:sdtContent>
        </w:sdt>
        <w:sdt>
          <w:sdtPr>
            <w:id w:val="1717244983"/>
            <w:placeholder>
              <w:docPart w:val="1DD35A4C8A80495BB11F6C4DF7C3F3E0"/>
            </w:placeholder>
            <w:text/>
          </w:sdtPr>
          <w:sdtEndPr/>
          <w:sdtContent>
            <w:tc>
              <w:tcPr>
                <w:tcW w:w="1325" w:type="pct"/>
              </w:tcPr>
              <w:p w14:paraId="08EF19C2" w14:textId="77777777" w:rsidR="0059713B" w:rsidRPr="00F3628E" w:rsidRDefault="0059713B" w:rsidP="00F97A5A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59713B" w:rsidRPr="00F3628E" w14:paraId="49A4F7D7" w14:textId="77777777" w:rsidTr="00F97A5A">
        <w:trPr>
          <w:trHeight w:val="255"/>
        </w:trPr>
        <w:tc>
          <w:tcPr>
            <w:tcW w:w="2970" w:type="pct"/>
            <w:tcBorders>
              <w:bottom w:val="single" w:sz="4" w:space="0" w:color="FFFFFF" w:themeColor="background1"/>
            </w:tcBorders>
          </w:tcPr>
          <w:p w14:paraId="5FB6F2B0" w14:textId="77777777" w:rsidR="0059713B" w:rsidRPr="00F3628E" w:rsidRDefault="0059713B" w:rsidP="00F97A5A">
            <w:r w:rsidRPr="00F3628E">
              <w:t>Drugi viri</w:t>
            </w:r>
            <w:r>
              <w:t>:</w:t>
            </w:r>
          </w:p>
        </w:tc>
        <w:sdt>
          <w:sdtPr>
            <w:id w:val="-624384715"/>
            <w:placeholder>
              <w:docPart w:val="1FCF5499CC3F48ED816A0BBAFC6CA877"/>
            </w:placeholder>
            <w:text/>
          </w:sdtPr>
          <w:sdtEndPr/>
          <w:sdtContent>
            <w:tc>
              <w:tcPr>
                <w:tcW w:w="705" w:type="pct"/>
                <w:vMerge w:val="restart"/>
              </w:tcPr>
              <w:p w14:paraId="08892607" w14:textId="77777777" w:rsidR="0059713B" w:rsidRPr="00F3628E" w:rsidRDefault="0059713B" w:rsidP="00F97A5A">
                <w:pPr>
                  <w:jc w:val="right"/>
                </w:pPr>
                <w:r>
                  <w:t>0 %</w:t>
                </w:r>
              </w:p>
            </w:tc>
          </w:sdtContent>
        </w:sdt>
        <w:sdt>
          <w:sdtPr>
            <w:id w:val="1135611904"/>
            <w:placeholder>
              <w:docPart w:val="54F09552F9DC43929A3B09CF038DB5C9"/>
            </w:placeholder>
            <w:text/>
          </w:sdtPr>
          <w:sdtEndPr/>
          <w:sdtContent>
            <w:tc>
              <w:tcPr>
                <w:tcW w:w="1325" w:type="pct"/>
                <w:vMerge w:val="restart"/>
              </w:tcPr>
              <w:p w14:paraId="10849717" w14:textId="77777777" w:rsidR="0059713B" w:rsidRPr="00F3628E" w:rsidRDefault="0059713B" w:rsidP="00F97A5A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59713B" w:rsidRPr="00F3628E" w14:paraId="051ABB51" w14:textId="77777777" w:rsidTr="00F97A5A">
        <w:trPr>
          <w:trHeight w:val="255"/>
        </w:trPr>
        <w:sdt>
          <w:sdtPr>
            <w:id w:val="222573262"/>
            <w:placeholder>
              <w:docPart w:val="7D08ED1CE67343DB84B2A8F1368BA10E"/>
            </w:placeholder>
            <w:showingPlcHdr/>
            <w:text/>
          </w:sdtPr>
          <w:sdtEndPr/>
          <w:sdtContent>
            <w:tc>
              <w:tcPr>
                <w:tcW w:w="2970" w:type="pct"/>
                <w:tcBorders>
                  <w:top w:val="single" w:sz="4" w:space="0" w:color="FFFFFF" w:themeColor="background1"/>
                </w:tcBorders>
              </w:tcPr>
              <w:p w14:paraId="58C4CC92" w14:textId="77777777" w:rsidR="0059713B" w:rsidRPr="00F3628E" w:rsidRDefault="0059713B" w:rsidP="00F97A5A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705" w:type="pct"/>
            <w:vMerge/>
          </w:tcPr>
          <w:p w14:paraId="10E8D23C" w14:textId="77777777" w:rsidR="0059713B" w:rsidRDefault="0059713B" w:rsidP="00F97A5A">
            <w:pPr>
              <w:jc w:val="right"/>
            </w:pPr>
          </w:p>
        </w:tc>
        <w:tc>
          <w:tcPr>
            <w:tcW w:w="1325" w:type="pct"/>
            <w:vMerge/>
          </w:tcPr>
          <w:p w14:paraId="4ED60F6E" w14:textId="77777777" w:rsidR="0059713B" w:rsidRDefault="0059713B" w:rsidP="00F97A5A">
            <w:pPr>
              <w:jc w:val="right"/>
            </w:pPr>
          </w:p>
        </w:tc>
      </w:tr>
      <w:tr w:rsidR="0059713B" w:rsidRPr="00F3628E" w14:paraId="21082A84" w14:textId="77777777" w:rsidTr="00F97A5A">
        <w:trPr>
          <w:trHeight w:val="510"/>
        </w:trPr>
        <w:tc>
          <w:tcPr>
            <w:tcW w:w="2970" w:type="pct"/>
            <w:shd w:val="clear" w:color="auto" w:fill="D9D9D9" w:themeFill="background1" w:themeFillShade="D9"/>
          </w:tcPr>
          <w:p w14:paraId="6D90C96C" w14:textId="77777777" w:rsidR="0059713B" w:rsidRPr="00F3628E" w:rsidRDefault="0059713B" w:rsidP="00F97A5A">
            <w:r w:rsidRPr="00F3628E">
              <w:t>Skup</w:t>
            </w:r>
            <w:r>
              <w:t>na</w:t>
            </w:r>
            <w:r w:rsidRPr="00F3628E">
              <w:t xml:space="preserve"> vrednost celotnega projekta</w:t>
            </w:r>
          </w:p>
        </w:tc>
        <w:sdt>
          <w:sdtPr>
            <w:id w:val="1310441539"/>
            <w:placeholder>
              <w:docPart w:val="F030E1E8DB144C508C9177F694FE4072"/>
            </w:placeholder>
            <w:text/>
          </w:sdtPr>
          <w:sdtEndPr/>
          <w:sdtContent>
            <w:tc>
              <w:tcPr>
                <w:tcW w:w="705" w:type="pct"/>
                <w:shd w:val="clear" w:color="auto" w:fill="D9D9D9" w:themeFill="background1" w:themeFillShade="D9"/>
              </w:tcPr>
              <w:p w14:paraId="668C1A82" w14:textId="77777777" w:rsidR="0059713B" w:rsidRPr="00F3628E" w:rsidRDefault="0059713B" w:rsidP="00F97A5A">
                <w:pPr>
                  <w:jc w:val="right"/>
                </w:pPr>
                <w:r>
                  <w:t>0 %</w:t>
                </w:r>
              </w:p>
            </w:tc>
          </w:sdtContent>
        </w:sdt>
        <w:sdt>
          <w:sdtPr>
            <w:id w:val="889379338"/>
            <w:placeholder>
              <w:docPart w:val="6F4EC71B82084F9ABC5268E6526A1555"/>
            </w:placeholder>
            <w:text/>
          </w:sdtPr>
          <w:sdtEndPr/>
          <w:sdtContent>
            <w:tc>
              <w:tcPr>
                <w:tcW w:w="1325" w:type="pct"/>
                <w:shd w:val="clear" w:color="auto" w:fill="D9D9D9" w:themeFill="background1" w:themeFillShade="D9"/>
              </w:tcPr>
              <w:p w14:paraId="27E1EB2F" w14:textId="77777777" w:rsidR="0059713B" w:rsidRPr="00F3628E" w:rsidRDefault="0059713B" w:rsidP="00F97A5A">
                <w:pPr>
                  <w:jc w:val="right"/>
                </w:pPr>
                <w:r>
                  <w:t>0,00 €</w:t>
                </w:r>
              </w:p>
            </w:tc>
          </w:sdtContent>
        </w:sdt>
      </w:tr>
    </w:tbl>
    <w:p w14:paraId="5153C585" w14:textId="6D220A34" w:rsidR="0059713B" w:rsidRPr="00F3628E" w:rsidRDefault="0059713B" w:rsidP="0059713B">
      <w:pPr>
        <w:pStyle w:val="Podnaslov"/>
      </w:pPr>
      <w:r w:rsidRPr="00F3628E">
        <w:t>Finančn</w:t>
      </w:r>
      <w:r>
        <w:t>i razrez stroškov</w:t>
      </w:r>
      <w:r w:rsidRPr="00F3628E">
        <w:t xml:space="preserve"> projekta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400"/>
      </w:tblGrid>
      <w:tr w:rsidR="0059713B" w:rsidRPr="00F3628E" w14:paraId="06A9B4A7" w14:textId="77777777" w:rsidTr="00F97A5A">
        <w:tc>
          <w:tcPr>
            <w:tcW w:w="3675" w:type="pct"/>
            <w:shd w:val="clear" w:color="auto" w:fill="D9D9D9" w:themeFill="background1" w:themeFillShade="D9"/>
          </w:tcPr>
          <w:p w14:paraId="15CD68AB" w14:textId="77777777" w:rsidR="0059713B" w:rsidRPr="00F3628E" w:rsidRDefault="0059713B" w:rsidP="00F97A5A">
            <w:pPr>
              <w:jc w:val="left"/>
            </w:pPr>
            <w:r>
              <w:t>Stroški</w:t>
            </w:r>
            <w:r w:rsidRPr="00F3628E">
              <w:t xml:space="preserve"> (nakupa opreme, zunanjih izvajalcev, najema prostora, materialni stroški, hrana ipd.)</w:t>
            </w:r>
          </w:p>
        </w:tc>
        <w:tc>
          <w:tcPr>
            <w:tcW w:w="1325" w:type="pct"/>
            <w:shd w:val="clear" w:color="auto" w:fill="D9D9D9" w:themeFill="background1" w:themeFillShade="D9"/>
          </w:tcPr>
          <w:p w14:paraId="04352A70" w14:textId="77777777" w:rsidR="0059713B" w:rsidRPr="00F3628E" w:rsidRDefault="0059713B" w:rsidP="00F97A5A">
            <w:pPr>
              <w:jc w:val="left"/>
            </w:pPr>
            <w:r w:rsidRPr="00F3628E">
              <w:t>Znesek (EUR) z DDV</w:t>
            </w:r>
          </w:p>
        </w:tc>
      </w:tr>
      <w:tr w:rsidR="0059713B" w:rsidRPr="00F3628E" w14:paraId="25D0F8AC" w14:textId="77777777" w:rsidTr="00F97A5A">
        <w:sdt>
          <w:sdtPr>
            <w:id w:val="241294866"/>
            <w:placeholder>
              <w:docPart w:val="BAE5B44F75DB420BA7D7B50AAD4C2BA3"/>
            </w:placeholder>
            <w:showingPlcHdr/>
            <w:text/>
          </w:sdtPr>
          <w:sdtEndPr/>
          <w:sdtContent>
            <w:tc>
              <w:tcPr>
                <w:tcW w:w="3675" w:type="pct"/>
              </w:tcPr>
              <w:p w14:paraId="3784135B" w14:textId="77777777" w:rsidR="0059713B" w:rsidRPr="00F3628E" w:rsidRDefault="0059713B" w:rsidP="00F97A5A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-896747861"/>
            <w:placeholder>
              <w:docPart w:val="EA4EFD75188D47CE91C3E2906C650C95"/>
            </w:placeholder>
            <w:text/>
          </w:sdtPr>
          <w:sdtEndPr/>
          <w:sdtContent>
            <w:tc>
              <w:tcPr>
                <w:tcW w:w="1325" w:type="pct"/>
              </w:tcPr>
              <w:p w14:paraId="60E755BC" w14:textId="77777777" w:rsidR="0059713B" w:rsidRPr="00F3628E" w:rsidRDefault="0059713B" w:rsidP="00F97A5A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59713B" w:rsidRPr="00F3628E" w14:paraId="716F66BA" w14:textId="77777777" w:rsidTr="00F97A5A">
        <w:sdt>
          <w:sdtPr>
            <w:id w:val="449980098"/>
            <w:placeholder>
              <w:docPart w:val="BAE5B44F75DB420BA7D7B50AAD4C2BA3"/>
            </w:placeholder>
            <w:showingPlcHdr/>
            <w:text/>
          </w:sdtPr>
          <w:sdtEndPr/>
          <w:sdtContent>
            <w:tc>
              <w:tcPr>
                <w:tcW w:w="3675" w:type="pct"/>
              </w:tcPr>
              <w:p w14:paraId="5CE09D1F" w14:textId="77777777" w:rsidR="0059713B" w:rsidRPr="00F3628E" w:rsidRDefault="0059713B" w:rsidP="00F97A5A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783996392"/>
            <w:placeholder>
              <w:docPart w:val="F6ADAD31BE4E41BE8DBDACB033928550"/>
            </w:placeholder>
            <w:text/>
          </w:sdtPr>
          <w:sdtEndPr/>
          <w:sdtContent>
            <w:tc>
              <w:tcPr>
                <w:tcW w:w="1325" w:type="pct"/>
              </w:tcPr>
              <w:p w14:paraId="2FF8A8C5" w14:textId="77777777" w:rsidR="0059713B" w:rsidRDefault="0059713B" w:rsidP="00F97A5A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59713B" w:rsidRPr="00F3628E" w14:paraId="132F8EAE" w14:textId="77777777" w:rsidTr="00F97A5A">
        <w:sdt>
          <w:sdtPr>
            <w:id w:val="-1853022607"/>
            <w:placeholder>
              <w:docPart w:val="BAE5B44F75DB420BA7D7B50AAD4C2BA3"/>
            </w:placeholder>
            <w:showingPlcHdr/>
            <w:text/>
          </w:sdtPr>
          <w:sdtEndPr/>
          <w:sdtContent>
            <w:tc>
              <w:tcPr>
                <w:tcW w:w="3675" w:type="pct"/>
              </w:tcPr>
              <w:p w14:paraId="59C4F39E" w14:textId="77777777" w:rsidR="0059713B" w:rsidRPr="00F3628E" w:rsidRDefault="0059713B" w:rsidP="00F97A5A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782302771"/>
            <w:placeholder>
              <w:docPart w:val="EB53D634BB62409CAF33C20A214A6D94"/>
            </w:placeholder>
            <w:text/>
          </w:sdtPr>
          <w:sdtEndPr/>
          <w:sdtContent>
            <w:tc>
              <w:tcPr>
                <w:tcW w:w="1325" w:type="pct"/>
              </w:tcPr>
              <w:p w14:paraId="73C2CC96" w14:textId="77777777" w:rsidR="0059713B" w:rsidRDefault="0059713B" w:rsidP="00F97A5A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59713B" w:rsidRPr="00F3628E" w14:paraId="0FA6B762" w14:textId="77777777" w:rsidTr="00F97A5A">
        <w:sdt>
          <w:sdtPr>
            <w:id w:val="1598752895"/>
            <w:placeholder>
              <w:docPart w:val="BAE5B44F75DB420BA7D7B50AAD4C2BA3"/>
            </w:placeholder>
            <w:showingPlcHdr/>
            <w:text/>
          </w:sdtPr>
          <w:sdtEndPr/>
          <w:sdtContent>
            <w:tc>
              <w:tcPr>
                <w:tcW w:w="3675" w:type="pct"/>
              </w:tcPr>
              <w:p w14:paraId="22816A2D" w14:textId="77777777" w:rsidR="0059713B" w:rsidRPr="00F3628E" w:rsidRDefault="0059713B" w:rsidP="00F97A5A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1119263601"/>
            <w:placeholder>
              <w:docPart w:val="BE533A9F256746C683CD1A767BC966E6"/>
            </w:placeholder>
            <w:text/>
          </w:sdtPr>
          <w:sdtEndPr/>
          <w:sdtContent>
            <w:tc>
              <w:tcPr>
                <w:tcW w:w="1325" w:type="pct"/>
              </w:tcPr>
              <w:p w14:paraId="59D30654" w14:textId="77777777" w:rsidR="0059713B" w:rsidRDefault="0059713B" w:rsidP="00F97A5A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59713B" w:rsidRPr="00F3628E" w14:paraId="66B70F19" w14:textId="77777777" w:rsidTr="00F97A5A">
        <w:sdt>
          <w:sdtPr>
            <w:id w:val="-1689062532"/>
            <w:placeholder>
              <w:docPart w:val="BAE5B44F75DB420BA7D7B50AAD4C2BA3"/>
            </w:placeholder>
            <w:showingPlcHdr/>
            <w:text/>
          </w:sdtPr>
          <w:sdtEndPr/>
          <w:sdtContent>
            <w:tc>
              <w:tcPr>
                <w:tcW w:w="3675" w:type="pct"/>
              </w:tcPr>
              <w:p w14:paraId="09D5EF8A" w14:textId="77777777" w:rsidR="0059713B" w:rsidRPr="00F3628E" w:rsidRDefault="0059713B" w:rsidP="00F97A5A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1446274783"/>
            <w:placeholder>
              <w:docPart w:val="F664FBA21BFD402B8E90B1B469E68858"/>
            </w:placeholder>
            <w:text/>
          </w:sdtPr>
          <w:sdtEndPr/>
          <w:sdtContent>
            <w:tc>
              <w:tcPr>
                <w:tcW w:w="1325" w:type="pct"/>
              </w:tcPr>
              <w:p w14:paraId="6F5338CD" w14:textId="77777777" w:rsidR="0059713B" w:rsidRDefault="0059713B" w:rsidP="00F97A5A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59713B" w:rsidRPr="00F3628E" w14:paraId="4EA8F680" w14:textId="77777777" w:rsidTr="00F97A5A">
        <w:sdt>
          <w:sdtPr>
            <w:id w:val="-461046359"/>
            <w:placeholder>
              <w:docPart w:val="BAE5B44F75DB420BA7D7B50AAD4C2BA3"/>
            </w:placeholder>
            <w:showingPlcHdr/>
            <w:text/>
          </w:sdtPr>
          <w:sdtEndPr/>
          <w:sdtContent>
            <w:tc>
              <w:tcPr>
                <w:tcW w:w="3675" w:type="pct"/>
              </w:tcPr>
              <w:p w14:paraId="17CB3163" w14:textId="77777777" w:rsidR="0059713B" w:rsidRPr="00F3628E" w:rsidRDefault="0059713B" w:rsidP="00F97A5A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-1452553943"/>
            <w:placeholder>
              <w:docPart w:val="D435CAFE8075451E87C5F71A14269596"/>
            </w:placeholder>
            <w:text/>
          </w:sdtPr>
          <w:sdtEndPr/>
          <w:sdtContent>
            <w:tc>
              <w:tcPr>
                <w:tcW w:w="1325" w:type="pct"/>
              </w:tcPr>
              <w:p w14:paraId="69326DBE" w14:textId="77777777" w:rsidR="0059713B" w:rsidRDefault="0059713B" w:rsidP="00F97A5A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59713B" w:rsidRPr="00F3628E" w14:paraId="6F39FBB5" w14:textId="77777777" w:rsidTr="00F97A5A">
        <w:sdt>
          <w:sdtPr>
            <w:id w:val="-1681183569"/>
            <w:placeholder>
              <w:docPart w:val="BAE5B44F75DB420BA7D7B50AAD4C2BA3"/>
            </w:placeholder>
            <w:showingPlcHdr/>
            <w:text/>
          </w:sdtPr>
          <w:sdtEndPr/>
          <w:sdtContent>
            <w:tc>
              <w:tcPr>
                <w:tcW w:w="3675" w:type="pct"/>
              </w:tcPr>
              <w:p w14:paraId="43057C98" w14:textId="77777777" w:rsidR="0059713B" w:rsidRPr="00F3628E" w:rsidRDefault="0059713B" w:rsidP="00F97A5A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-2007510163"/>
            <w:placeholder>
              <w:docPart w:val="1AC339D30B994785AA4CA4FFD7EC1181"/>
            </w:placeholder>
            <w:text/>
          </w:sdtPr>
          <w:sdtEndPr/>
          <w:sdtContent>
            <w:tc>
              <w:tcPr>
                <w:tcW w:w="1325" w:type="pct"/>
              </w:tcPr>
              <w:p w14:paraId="4489A2DE" w14:textId="77777777" w:rsidR="0059713B" w:rsidRDefault="0059713B" w:rsidP="00F97A5A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59713B" w:rsidRPr="00F3628E" w14:paraId="054C16A3" w14:textId="77777777" w:rsidTr="00F97A5A">
        <w:sdt>
          <w:sdtPr>
            <w:id w:val="1593971940"/>
            <w:placeholder>
              <w:docPart w:val="BAE5B44F75DB420BA7D7B50AAD4C2BA3"/>
            </w:placeholder>
            <w:showingPlcHdr/>
            <w:text/>
          </w:sdtPr>
          <w:sdtEndPr/>
          <w:sdtContent>
            <w:tc>
              <w:tcPr>
                <w:tcW w:w="3675" w:type="pct"/>
              </w:tcPr>
              <w:p w14:paraId="1E7A3F86" w14:textId="77777777" w:rsidR="0059713B" w:rsidRPr="00F3628E" w:rsidRDefault="0059713B" w:rsidP="00F97A5A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-1313484448"/>
            <w:placeholder>
              <w:docPart w:val="31E872DFD6AF4913BB70174DB90E261D"/>
            </w:placeholder>
            <w:text/>
          </w:sdtPr>
          <w:sdtEndPr/>
          <w:sdtContent>
            <w:tc>
              <w:tcPr>
                <w:tcW w:w="1325" w:type="pct"/>
              </w:tcPr>
              <w:p w14:paraId="52E3B964" w14:textId="77777777" w:rsidR="0059713B" w:rsidRPr="00F3628E" w:rsidRDefault="0059713B" w:rsidP="00F97A5A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59713B" w:rsidRPr="00F3628E" w14:paraId="0A6FFA78" w14:textId="77777777" w:rsidTr="00F97A5A">
        <w:sdt>
          <w:sdtPr>
            <w:id w:val="-984081076"/>
            <w:placeholder>
              <w:docPart w:val="BAE5B44F75DB420BA7D7B50AAD4C2BA3"/>
            </w:placeholder>
            <w:showingPlcHdr/>
            <w:text/>
          </w:sdtPr>
          <w:sdtEndPr/>
          <w:sdtContent>
            <w:tc>
              <w:tcPr>
                <w:tcW w:w="3675" w:type="pct"/>
              </w:tcPr>
              <w:p w14:paraId="530D0E81" w14:textId="77777777" w:rsidR="0059713B" w:rsidRPr="00F3628E" w:rsidRDefault="0059713B" w:rsidP="00F97A5A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685255261"/>
            <w:placeholder>
              <w:docPart w:val="16F55BC9B15E4525B12C613EBC1E31FD"/>
            </w:placeholder>
            <w:text/>
          </w:sdtPr>
          <w:sdtEndPr/>
          <w:sdtContent>
            <w:tc>
              <w:tcPr>
                <w:tcW w:w="1325" w:type="pct"/>
              </w:tcPr>
              <w:p w14:paraId="36F259E8" w14:textId="77777777" w:rsidR="0059713B" w:rsidRPr="00F3628E" w:rsidRDefault="0059713B" w:rsidP="00F97A5A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59713B" w:rsidRPr="00F3628E" w14:paraId="1A10E714" w14:textId="77777777" w:rsidTr="00F97A5A">
        <w:sdt>
          <w:sdtPr>
            <w:id w:val="-1881158850"/>
            <w:placeholder>
              <w:docPart w:val="BAE5B44F75DB420BA7D7B50AAD4C2BA3"/>
            </w:placeholder>
            <w:showingPlcHdr/>
            <w:text/>
          </w:sdtPr>
          <w:sdtEndPr/>
          <w:sdtContent>
            <w:tc>
              <w:tcPr>
                <w:tcW w:w="3675" w:type="pct"/>
              </w:tcPr>
              <w:p w14:paraId="04E87143" w14:textId="77777777" w:rsidR="0059713B" w:rsidRPr="00F3628E" w:rsidRDefault="0059713B" w:rsidP="00F97A5A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1844432080"/>
            <w:placeholder>
              <w:docPart w:val="65085095EBCE41F38276A1936460E9C6"/>
            </w:placeholder>
            <w:text/>
          </w:sdtPr>
          <w:sdtEndPr/>
          <w:sdtContent>
            <w:tc>
              <w:tcPr>
                <w:tcW w:w="1325" w:type="pct"/>
              </w:tcPr>
              <w:p w14:paraId="644DDC7F" w14:textId="77777777" w:rsidR="0059713B" w:rsidRPr="00F3628E" w:rsidRDefault="0059713B" w:rsidP="00F97A5A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59713B" w:rsidRPr="00F3628E" w14:paraId="47578569" w14:textId="77777777" w:rsidTr="00F97A5A">
        <w:tc>
          <w:tcPr>
            <w:tcW w:w="3675" w:type="pct"/>
            <w:shd w:val="clear" w:color="auto" w:fill="D9D9D9" w:themeFill="background1" w:themeFillShade="D9"/>
          </w:tcPr>
          <w:p w14:paraId="157DB62C" w14:textId="77777777" w:rsidR="0059713B" w:rsidRPr="00F3628E" w:rsidRDefault="0059713B" w:rsidP="00F97A5A">
            <w:r>
              <w:t>Skupaj:</w:t>
            </w:r>
          </w:p>
        </w:tc>
        <w:sdt>
          <w:sdtPr>
            <w:id w:val="-1040120324"/>
            <w:placeholder>
              <w:docPart w:val="50A7B6E0B1E446F0858739B82778B3DF"/>
            </w:placeholder>
            <w:text/>
          </w:sdtPr>
          <w:sdtEndPr/>
          <w:sdtContent>
            <w:tc>
              <w:tcPr>
                <w:tcW w:w="1325" w:type="pct"/>
                <w:shd w:val="clear" w:color="auto" w:fill="D9D9D9" w:themeFill="background1" w:themeFillShade="D9"/>
              </w:tcPr>
              <w:p w14:paraId="12C2698A" w14:textId="77777777" w:rsidR="0059713B" w:rsidRPr="00F3628E" w:rsidRDefault="0059713B" w:rsidP="00F97A5A">
                <w:pPr>
                  <w:jc w:val="right"/>
                </w:pPr>
                <w:r>
                  <w:t>0,00 €</w:t>
                </w:r>
              </w:p>
            </w:tc>
          </w:sdtContent>
        </w:sdt>
      </w:tr>
    </w:tbl>
    <w:p w14:paraId="7C864CD3" w14:textId="77777777" w:rsidR="0059713B" w:rsidRPr="002674CB" w:rsidRDefault="0059713B" w:rsidP="0059713B"/>
    <w:p w14:paraId="6B4C21D4" w14:textId="77777777" w:rsidR="0059713B" w:rsidRDefault="0059713B" w:rsidP="0059713B">
      <w:pPr>
        <w:pStyle w:val="Podnaslov"/>
      </w:pPr>
      <w:r w:rsidRPr="00F3628E">
        <w:t>S svojim podpisom potrjujem resničnost zgoraj navedenih podatkov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29"/>
        <w:gridCol w:w="1707"/>
        <w:gridCol w:w="2823"/>
      </w:tblGrid>
      <w:tr w:rsidR="0059713B" w14:paraId="26AEC1D9" w14:textId="77777777" w:rsidTr="00F97A5A">
        <w:trPr>
          <w:trHeight w:val="283"/>
        </w:trPr>
        <w:tc>
          <w:tcPr>
            <w:tcW w:w="1701" w:type="dxa"/>
          </w:tcPr>
          <w:p w14:paraId="62BAAFC9" w14:textId="77777777" w:rsidR="0059713B" w:rsidRDefault="0059713B" w:rsidP="00F97A5A">
            <w:r>
              <w:t>Kraj in datum:</w:t>
            </w:r>
          </w:p>
        </w:tc>
        <w:sdt>
          <w:sdtPr>
            <w:id w:val="1206830010"/>
            <w:placeholder>
              <w:docPart w:val="F9F09723F3814071AA0318200561378D"/>
            </w:placeholder>
            <w:showingPlcHdr/>
            <w:text/>
          </w:sdtPr>
          <w:sdtEndPr/>
          <w:sdtContent>
            <w:tc>
              <w:tcPr>
                <w:tcW w:w="2829" w:type="dxa"/>
                <w:tcBorders>
                  <w:bottom w:val="single" w:sz="4" w:space="0" w:color="auto"/>
                </w:tcBorders>
              </w:tcPr>
              <w:p w14:paraId="2EF68FE8" w14:textId="77777777" w:rsidR="0059713B" w:rsidRDefault="0059713B" w:rsidP="00F97A5A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1707" w:type="dxa"/>
          </w:tcPr>
          <w:p w14:paraId="43FB819C" w14:textId="77777777" w:rsidR="0059713B" w:rsidRDefault="0059713B" w:rsidP="00F97A5A">
            <w:pPr>
              <w:jc w:val="left"/>
            </w:pPr>
            <w:r>
              <w:t>Ime in priimek:</w:t>
            </w:r>
          </w:p>
        </w:tc>
        <w:sdt>
          <w:sdtPr>
            <w:id w:val="1115407846"/>
            <w:placeholder>
              <w:docPart w:val="60C7A22D13254F3A878DEA35F1AA6CF3"/>
            </w:placeholder>
            <w:showingPlcHdr/>
            <w:text/>
          </w:sdtPr>
          <w:sdtEndPr/>
          <w:sdtContent>
            <w:tc>
              <w:tcPr>
                <w:tcW w:w="2823" w:type="dxa"/>
                <w:tcBorders>
                  <w:bottom w:val="single" w:sz="4" w:space="0" w:color="auto"/>
                </w:tcBorders>
              </w:tcPr>
              <w:p w14:paraId="22A81EB5" w14:textId="77777777" w:rsidR="0059713B" w:rsidRDefault="0059713B" w:rsidP="00F97A5A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59713B" w14:paraId="642ED2DE" w14:textId="77777777" w:rsidTr="00F97A5A">
        <w:trPr>
          <w:trHeight w:val="2268"/>
        </w:trPr>
        <w:tc>
          <w:tcPr>
            <w:tcW w:w="1701" w:type="dxa"/>
          </w:tcPr>
          <w:p w14:paraId="194F6F3C" w14:textId="77777777" w:rsidR="0059713B" w:rsidRDefault="0059713B" w:rsidP="00F97A5A"/>
        </w:tc>
        <w:tc>
          <w:tcPr>
            <w:tcW w:w="2829" w:type="dxa"/>
            <w:tcBorders>
              <w:top w:val="single" w:sz="4" w:space="0" w:color="auto"/>
            </w:tcBorders>
          </w:tcPr>
          <w:p w14:paraId="176B1CA1" w14:textId="77777777" w:rsidR="0059713B" w:rsidRDefault="0059713B" w:rsidP="00F97A5A"/>
        </w:tc>
        <w:tc>
          <w:tcPr>
            <w:tcW w:w="1707" w:type="dxa"/>
            <w:vAlign w:val="bottom"/>
          </w:tcPr>
          <w:p w14:paraId="0335F913" w14:textId="77777777" w:rsidR="0059713B" w:rsidRDefault="0059713B" w:rsidP="00F97A5A">
            <w:r>
              <w:t>Žig:</w:t>
            </w:r>
          </w:p>
        </w:tc>
        <w:tc>
          <w:tcPr>
            <w:tcW w:w="2823" w:type="dxa"/>
            <w:tcBorders>
              <w:top w:val="single" w:sz="4" w:space="0" w:color="auto"/>
            </w:tcBorders>
          </w:tcPr>
          <w:p w14:paraId="48A1044D" w14:textId="77777777" w:rsidR="0059713B" w:rsidRDefault="0059713B" w:rsidP="00F97A5A"/>
        </w:tc>
      </w:tr>
      <w:tr w:rsidR="0059713B" w14:paraId="27A85ACF" w14:textId="77777777" w:rsidTr="00F97A5A">
        <w:trPr>
          <w:trHeight w:val="283"/>
        </w:trPr>
        <w:tc>
          <w:tcPr>
            <w:tcW w:w="1701" w:type="dxa"/>
          </w:tcPr>
          <w:p w14:paraId="735C77C5" w14:textId="77777777" w:rsidR="0059713B" w:rsidRDefault="0059713B" w:rsidP="00F97A5A"/>
        </w:tc>
        <w:tc>
          <w:tcPr>
            <w:tcW w:w="2829" w:type="dxa"/>
          </w:tcPr>
          <w:p w14:paraId="3D6BBAB3" w14:textId="77777777" w:rsidR="0059713B" w:rsidRDefault="0059713B" w:rsidP="00F97A5A"/>
        </w:tc>
        <w:tc>
          <w:tcPr>
            <w:tcW w:w="1707" w:type="dxa"/>
          </w:tcPr>
          <w:p w14:paraId="68E641DC" w14:textId="77777777" w:rsidR="0059713B" w:rsidRDefault="0059713B" w:rsidP="00F97A5A">
            <w:r>
              <w:t>Podpis: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14:paraId="64799725" w14:textId="77777777" w:rsidR="0059713B" w:rsidRDefault="0059713B" w:rsidP="00F97A5A"/>
        </w:tc>
      </w:tr>
    </w:tbl>
    <w:p w14:paraId="165AC87D" w14:textId="77777777" w:rsidR="002674CB" w:rsidRDefault="002674CB" w:rsidP="0059713B"/>
    <w:sectPr w:rsidR="002674CB" w:rsidSect="005777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0F214" w14:textId="77777777" w:rsidR="00CC3C7B" w:rsidRDefault="00CC3C7B" w:rsidP="00516EAF">
      <w:r>
        <w:separator/>
      </w:r>
    </w:p>
  </w:endnote>
  <w:endnote w:type="continuationSeparator" w:id="0">
    <w:p w14:paraId="761A8D2A" w14:textId="77777777" w:rsidR="00CC3C7B" w:rsidRDefault="00CC3C7B" w:rsidP="0051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2F614" w14:textId="77777777" w:rsidR="006F2BA6" w:rsidRDefault="006F2B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0BC7C" w14:textId="77777777" w:rsidR="006F2BA6" w:rsidRDefault="006F2BA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9668F" w14:textId="77777777" w:rsidR="006F2BA6" w:rsidRDefault="006F2BA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7A19D" w14:textId="77777777" w:rsidR="00CC3C7B" w:rsidRDefault="00CC3C7B" w:rsidP="00516EAF">
      <w:r>
        <w:separator/>
      </w:r>
    </w:p>
  </w:footnote>
  <w:footnote w:type="continuationSeparator" w:id="0">
    <w:p w14:paraId="4D4E6892" w14:textId="77777777" w:rsidR="00CC3C7B" w:rsidRDefault="00CC3C7B" w:rsidP="0051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C2ED9" w14:textId="77777777" w:rsidR="006F2BA6" w:rsidRDefault="006F2BA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8484" w14:textId="0405CAEF" w:rsidR="00F72457" w:rsidRPr="00F72457" w:rsidRDefault="00F72457" w:rsidP="00F72457">
    <w:pPr>
      <w:pStyle w:val="Glava"/>
      <w:jc w:val="right"/>
      <w:rPr>
        <w:sz w:val="18"/>
        <w:szCs w:val="18"/>
      </w:rPr>
    </w:pPr>
    <w:r w:rsidRPr="00F72457">
      <w:rPr>
        <w:sz w:val="18"/>
        <w:szCs w:val="18"/>
      </w:rPr>
      <w:t xml:space="preserve">OBRAZEC </w:t>
    </w:r>
    <w:r w:rsidR="00E666F5">
      <w:rPr>
        <w:sz w:val="18"/>
        <w:szCs w:val="18"/>
      </w:rPr>
      <w:t>2</w:t>
    </w:r>
    <w:r w:rsidRPr="00F72457">
      <w:rPr>
        <w:sz w:val="18"/>
        <w:szCs w:val="18"/>
      </w:rPr>
      <w:t xml:space="preserve">: </w:t>
    </w:r>
    <w:r w:rsidR="00E666F5">
      <w:rPr>
        <w:sz w:val="18"/>
        <w:szCs w:val="18"/>
      </w:rPr>
      <w:t>poročilo o</w:t>
    </w:r>
    <w:r w:rsidR="006F2BA6">
      <w:rPr>
        <w:sz w:val="18"/>
        <w:szCs w:val="18"/>
      </w:rPr>
      <w:t xml:space="preserve"> izvedb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B0FF" w14:textId="77777777" w:rsidR="006F2BA6" w:rsidRDefault="006F2BA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12E6"/>
    <w:multiLevelType w:val="hybridMultilevel"/>
    <w:tmpl w:val="8D6C13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2DC0"/>
    <w:multiLevelType w:val="hybridMultilevel"/>
    <w:tmpl w:val="D960F4E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C83"/>
    <w:multiLevelType w:val="hybridMultilevel"/>
    <w:tmpl w:val="F5E277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79D"/>
    <w:multiLevelType w:val="hybridMultilevel"/>
    <w:tmpl w:val="7C228D26"/>
    <w:lvl w:ilvl="0" w:tplc="59E04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22A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87CA7"/>
    <w:multiLevelType w:val="hybridMultilevel"/>
    <w:tmpl w:val="F8FA1C9A"/>
    <w:lvl w:ilvl="0" w:tplc="4F40AA20">
      <w:start w:val="4"/>
      <w:numFmt w:val="lowerLetter"/>
      <w:lvlText w:val="%1)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0F93163"/>
    <w:multiLevelType w:val="hybridMultilevel"/>
    <w:tmpl w:val="E358681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C2BEA"/>
    <w:multiLevelType w:val="hybridMultilevel"/>
    <w:tmpl w:val="E2E4C6C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22617"/>
    <w:multiLevelType w:val="hybridMultilevel"/>
    <w:tmpl w:val="DE5CF4E8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A5327"/>
    <w:multiLevelType w:val="hybridMultilevel"/>
    <w:tmpl w:val="955C65E8"/>
    <w:lvl w:ilvl="0" w:tplc="D5C8DEE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F61BC"/>
    <w:multiLevelType w:val="hybridMultilevel"/>
    <w:tmpl w:val="063A58E2"/>
    <w:lvl w:ilvl="0" w:tplc="E75A1C90">
      <w:start w:val="7"/>
      <w:numFmt w:val="lowerLetter"/>
      <w:lvlText w:val="%1)"/>
      <w:lvlJc w:val="left"/>
      <w:pPr>
        <w:ind w:left="785" w:hanging="360"/>
      </w:p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772578A"/>
    <w:multiLevelType w:val="hybridMultilevel"/>
    <w:tmpl w:val="456CB6F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D031E"/>
    <w:multiLevelType w:val="hybridMultilevel"/>
    <w:tmpl w:val="D0B8CCDE"/>
    <w:lvl w:ilvl="0" w:tplc="082CFA3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CF33CF8"/>
    <w:multiLevelType w:val="hybridMultilevel"/>
    <w:tmpl w:val="6A78170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6443727">
    <w:abstractNumId w:val="7"/>
  </w:num>
  <w:num w:numId="2" w16cid:durableId="1783576143">
    <w:abstractNumId w:val="8"/>
  </w:num>
  <w:num w:numId="3" w16cid:durableId="1892033462">
    <w:abstractNumId w:val="12"/>
  </w:num>
  <w:num w:numId="4" w16cid:durableId="436213881">
    <w:abstractNumId w:val="3"/>
  </w:num>
  <w:num w:numId="5" w16cid:durableId="2142264393">
    <w:abstractNumId w:val="0"/>
  </w:num>
  <w:num w:numId="6" w16cid:durableId="1383403866">
    <w:abstractNumId w:val="1"/>
  </w:num>
  <w:num w:numId="7" w16cid:durableId="994800676">
    <w:abstractNumId w:val="6"/>
  </w:num>
  <w:num w:numId="8" w16cid:durableId="527179818">
    <w:abstractNumId w:val="11"/>
  </w:num>
  <w:num w:numId="9" w16cid:durableId="906919274">
    <w:abstractNumId w:val="10"/>
  </w:num>
  <w:num w:numId="10" w16cid:durableId="95875596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415609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4298724">
    <w:abstractNumId w:val="2"/>
  </w:num>
  <w:num w:numId="13" w16cid:durableId="88155647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+w/YW3J0b6/ODrIPhWE5zyj7d5haJerrEMzVwP9Ytf1uKGoOCTBT7VGQiH0CkzV4nJv3j88K85Mn74qPGos0w==" w:salt="OSAUrjQ0YR4gsUNrbCjx2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E2"/>
    <w:rsid w:val="0000602E"/>
    <w:rsid w:val="00007645"/>
    <w:rsid w:val="00010206"/>
    <w:rsid w:val="000111F2"/>
    <w:rsid w:val="0001524D"/>
    <w:rsid w:val="00016EC8"/>
    <w:rsid w:val="00017A44"/>
    <w:rsid w:val="00021CA6"/>
    <w:rsid w:val="00022598"/>
    <w:rsid w:val="000279C2"/>
    <w:rsid w:val="000343B0"/>
    <w:rsid w:val="00034FD7"/>
    <w:rsid w:val="00036202"/>
    <w:rsid w:val="00037A99"/>
    <w:rsid w:val="000569BD"/>
    <w:rsid w:val="000610D8"/>
    <w:rsid w:val="00061D55"/>
    <w:rsid w:val="00066C5E"/>
    <w:rsid w:val="000720DF"/>
    <w:rsid w:val="000724D4"/>
    <w:rsid w:val="00074EF7"/>
    <w:rsid w:val="000803B8"/>
    <w:rsid w:val="000809E6"/>
    <w:rsid w:val="00081FE8"/>
    <w:rsid w:val="0008250F"/>
    <w:rsid w:val="00083D50"/>
    <w:rsid w:val="00084CAC"/>
    <w:rsid w:val="00085EFA"/>
    <w:rsid w:val="000865E9"/>
    <w:rsid w:val="00087FA1"/>
    <w:rsid w:val="00091351"/>
    <w:rsid w:val="000917B8"/>
    <w:rsid w:val="00095D4E"/>
    <w:rsid w:val="000A7651"/>
    <w:rsid w:val="000B010C"/>
    <w:rsid w:val="000B678B"/>
    <w:rsid w:val="000B6DD3"/>
    <w:rsid w:val="000C236D"/>
    <w:rsid w:val="000C3AFA"/>
    <w:rsid w:val="000C5843"/>
    <w:rsid w:val="000D2347"/>
    <w:rsid w:val="000D3673"/>
    <w:rsid w:val="000D6E5B"/>
    <w:rsid w:val="000E0A59"/>
    <w:rsid w:val="000E108C"/>
    <w:rsid w:val="000E4C43"/>
    <w:rsid w:val="000E6945"/>
    <w:rsid w:val="000F063A"/>
    <w:rsid w:val="000F62E1"/>
    <w:rsid w:val="001031E0"/>
    <w:rsid w:val="001072B5"/>
    <w:rsid w:val="001161B8"/>
    <w:rsid w:val="00120ED0"/>
    <w:rsid w:val="00121E14"/>
    <w:rsid w:val="00127E6C"/>
    <w:rsid w:val="001310A3"/>
    <w:rsid w:val="00132C36"/>
    <w:rsid w:val="00133938"/>
    <w:rsid w:val="00133C11"/>
    <w:rsid w:val="00140ADD"/>
    <w:rsid w:val="00145272"/>
    <w:rsid w:val="00150D0B"/>
    <w:rsid w:val="00150E81"/>
    <w:rsid w:val="0015712C"/>
    <w:rsid w:val="0016002F"/>
    <w:rsid w:val="001603A0"/>
    <w:rsid w:val="001657A4"/>
    <w:rsid w:val="0016686F"/>
    <w:rsid w:val="0018520E"/>
    <w:rsid w:val="0018527A"/>
    <w:rsid w:val="001874EA"/>
    <w:rsid w:val="0019195C"/>
    <w:rsid w:val="00195154"/>
    <w:rsid w:val="001A4745"/>
    <w:rsid w:val="001A542A"/>
    <w:rsid w:val="001A5F3D"/>
    <w:rsid w:val="001B19B0"/>
    <w:rsid w:val="001B2D4F"/>
    <w:rsid w:val="001B3E86"/>
    <w:rsid w:val="001B48F7"/>
    <w:rsid w:val="001C063B"/>
    <w:rsid w:val="001C41D2"/>
    <w:rsid w:val="001C4FAC"/>
    <w:rsid w:val="001C6D84"/>
    <w:rsid w:val="001D6062"/>
    <w:rsid w:val="001D61F7"/>
    <w:rsid w:val="001D7C0E"/>
    <w:rsid w:val="001E32FA"/>
    <w:rsid w:val="001E488F"/>
    <w:rsid w:val="001E62A9"/>
    <w:rsid w:val="001F290F"/>
    <w:rsid w:val="001F393C"/>
    <w:rsid w:val="001F5A78"/>
    <w:rsid w:val="001F5BF9"/>
    <w:rsid w:val="001F7608"/>
    <w:rsid w:val="002016D8"/>
    <w:rsid w:val="002025E1"/>
    <w:rsid w:val="002045DA"/>
    <w:rsid w:val="00205EDB"/>
    <w:rsid w:val="002222B2"/>
    <w:rsid w:val="00227C92"/>
    <w:rsid w:val="00230294"/>
    <w:rsid w:val="00230539"/>
    <w:rsid w:val="002307E1"/>
    <w:rsid w:val="0023087C"/>
    <w:rsid w:val="00231F98"/>
    <w:rsid w:val="002332E3"/>
    <w:rsid w:val="00234B34"/>
    <w:rsid w:val="0024098D"/>
    <w:rsid w:val="00245C9C"/>
    <w:rsid w:val="00246786"/>
    <w:rsid w:val="00250685"/>
    <w:rsid w:val="002513F6"/>
    <w:rsid w:val="00252801"/>
    <w:rsid w:val="00257CAD"/>
    <w:rsid w:val="00263711"/>
    <w:rsid w:val="0026560F"/>
    <w:rsid w:val="002659A9"/>
    <w:rsid w:val="002674CB"/>
    <w:rsid w:val="0027154E"/>
    <w:rsid w:val="002776B8"/>
    <w:rsid w:val="0028146E"/>
    <w:rsid w:val="00283A94"/>
    <w:rsid w:val="002A6A07"/>
    <w:rsid w:val="002A6D3B"/>
    <w:rsid w:val="002B0DB6"/>
    <w:rsid w:val="002B4F71"/>
    <w:rsid w:val="002B7C67"/>
    <w:rsid w:val="002C06B4"/>
    <w:rsid w:val="002C66C2"/>
    <w:rsid w:val="002D22B5"/>
    <w:rsid w:val="002D72E0"/>
    <w:rsid w:val="002E1728"/>
    <w:rsid w:val="002F5BA6"/>
    <w:rsid w:val="002F7E26"/>
    <w:rsid w:val="003007B2"/>
    <w:rsid w:val="00302CE1"/>
    <w:rsid w:val="00316307"/>
    <w:rsid w:val="00316561"/>
    <w:rsid w:val="00317791"/>
    <w:rsid w:val="003177B4"/>
    <w:rsid w:val="00321B1D"/>
    <w:rsid w:val="00322847"/>
    <w:rsid w:val="00324933"/>
    <w:rsid w:val="003305C6"/>
    <w:rsid w:val="00331DF0"/>
    <w:rsid w:val="0033359E"/>
    <w:rsid w:val="00333AC4"/>
    <w:rsid w:val="00337281"/>
    <w:rsid w:val="00337A3A"/>
    <w:rsid w:val="00350C95"/>
    <w:rsid w:val="00351F27"/>
    <w:rsid w:val="00351F51"/>
    <w:rsid w:val="00352E14"/>
    <w:rsid w:val="00355522"/>
    <w:rsid w:val="00360AEB"/>
    <w:rsid w:val="00362E8C"/>
    <w:rsid w:val="00363F31"/>
    <w:rsid w:val="0036572A"/>
    <w:rsid w:val="0037074F"/>
    <w:rsid w:val="00375E1D"/>
    <w:rsid w:val="00386296"/>
    <w:rsid w:val="00387C1D"/>
    <w:rsid w:val="00393208"/>
    <w:rsid w:val="00393EB1"/>
    <w:rsid w:val="00394203"/>
    <w:rsid w:val="003965C3"/>
    <w:rsid w:val="003A44B4"/>
    <w:rsid w:val="003A4627"/>
    <w:rsid w:val="003B2F7F"/>
    <w:rsid w:val="003B51EC"/>
    <w:rsid w:val="003B5D40"/>
    <w:rsid w:val="003D24CB"/>
    <w:rsid w:val="003E0422"/>
    <w:rsid w:val="003E13A0"/>
    <w:rsid w:val="003E6B43"/>
    <w:rsid w:val="003F0355"/>
    <w:rsid w:val="00404269"/>
    <w:rsid w:val="004064E4"/>
    <w:rsid w:val="00410DA6"/>
    <w:rsid w:val="00410F9E"/>
    <w:rsid w:val="0041228D"/>
    <w:rsid w:val="00414ABF"/>
    <w:rsid w:val="00415573"/>
    <w:rsid w:val="00417C94"/>
    <w:rsid w:val="004204E4"/>
    <w:rsid w:val="0042063B"/>
    <w:rsid w:val="004236E3"/>
    <w:rsid w:val="00426081"/>
    <w:rsid w:val="0043347E"/>
    <w:rsid w:val="00434060"/>
    <w:rsid w:val="004417D9"/>
    <w:rsid w:val="004455D6"/>
    <w:rsid w:val="00451C0A"/>
    <w:rsid w:val="00452DE1"/>
    <w:rsid w:val="004541AA"/>
    <w:rsid w:val="0045705A"/>
    <w:rsid w:val="00462076"/>
    <w:rsid w:val="0047056B"/>
    <w:rsid w:val="00472C42"/>
    <w:rsid w:val="0047567F"/>
    <w:rsid w:val="00494428"/>
    <w:rsid w:val="004973E5"/>
    <w:rsid w:val="004A0751"/>
    <w:rsid w:val="004A5420"/>
    <w:rsid w:val="004B059B"/>
    <w:rsid w:val="004B05ED"/>
    <w:rsid w:val="004B4438"/>
    <w:rsid w:val="004B48E3"/>
    <w:rsid w:val="004B6353"/>
    <w:rsid w:val="004B6E19"/>
    <w:rsid w:val="004C2509"/>
    <w:rsid w:val="004C2D77"/>
    <w:rsid w:val="004C3228"/>
    <w:rsid w:val="004C33FB"/>
    <w:rsid w:val="004C3B03"/>
    <w:rsid w:val="004C7D9F"/>
    <w:rsid w:val="004D2E58"/>
    <w:rsid w:val="004D2F8A"/>
    <w:rsid w:val="004D4F01"/>
    <w:rsid w:val="004E19B5"/>
    <w:rsid w:val="004E1B36"/>
    <w:rsid w:val="004F220E"/>
    <w:rsid w:val="004F43F9"/>
    <w:rsid w:val="004F67A2"/>
    <w:rsid w:val="004F6DCB"/>
    <w:rsid w:val="004F7BBC"/>
    <w:rsid w:val="00500F6A"/>
    <w:rsid w:val="00501C25"/>
    <w:rsid w:val="005031A6"/>
    <w:rsid w:val="00503FA0"/>
    <w:rsid w:val="005048F9"/>
    <w:rsid w:val="00505D5D"/>
    <w:rsid w:val="00507FF8"/>
    <w:rsid w:val="005128BF"/>
    <w:rsid w:val="00516EAF"/>
    <w:rsid w:val="005305FE"/>
    <w:rsid w:val="0053143E"/>
    <w:rsid w:val="005321DD"/>
    <w:rsid w:val="00532BDC"/>
    <w:rsid w:val="00537C56"/>
    <w:rsid w:val="00540A6A"/>
    <w:rsid w:val="00543F3B"/>
    <w:rsid w:val="005532FB"/>
    <w:rsid w:val="00560A9F"/>
    <w:rsid w:val="00561A2E"/>
    <w:rsid w:val="0056348A"/>
    <w:rsid w:val="00566FC8"/>
    <w:rsid w:val="005671DA"/>
    <w:rsid w:val="00573486"/>
    <w:rsid w:val="00574C48"/>
    <w:rsid w:val="00577089"/>
    <w:rsid w:val="0057777C"/>
    <w:rsid w:val="00581477"/>
    <w:rsid w:val="0059713B"/>
    <w:rsid w:val="0059793F"/>
    <w:rsid w:val="005A12D0"/>
    <w:rsid w:val="005A54C5"/>
    <w:rsid w:val="005A564B"/>
    <w:rsid w:val="005B3783"/>
    <w:rsid w:val="005B3B02"/>
    <w:rsid w:val="005B587C"/>
    <w:rsid w:val="005B6503"/>
    <w:rsid w:val="005C2E1C"/>
    <w:rsid w:val="005C7148"/>
    <w:rsid w:val="005D4564"/>
    <w:rsid w:val="005D58F1"/>
    <w:rsid w:val="005D5AA0"/>
    <w:rsid w:val="005D76B4"/>
    <w:rsid w:val="005D7856"/>
    <w:rsid w:val="005E0D4B"/>
    <w:rsid w:val="005E0F99"/>
    <w:rsid w:val="005E4C81"/>
    <w:rsid w:val="005F1541"/>
    <w:rsid w:val="005F2F31"/>
    <w:rsid w:val="005F5F1F"/>
    <w:rsid w:val="005F6A8A"/>
    <w:rsid w:val="00601700"/>
    <w:rsid w:val="006073BE"/>
    <w:rsid w:val="00611AA5"/>
    <w:rsid w:val="00612726"/>
    <w:rsid w:val="00616F5F"/>
    <w:rsid w:val="0061733B"/>
    <w:rsid w:val="006213F0"/>
    <w:rsid w:val="00640FFC"/>
    <w:rsid w:val="00644016"/>
    <w:rsid w:val="00646D92"/>
    <w:rsid w:val="00654D00"/>
    <w:rsid w:val="00656511"/>
    <w:rsid w:val="00664B51"/>
    <w:rsid w:val="00665DAC"/>
    <w:rsid w:val="00670812"/>
    <w:rsid w:val="006718AC"/>
    <w:rsid w:val="006769BA"/>
    <w:rsid w:val="00687EE4"/>
    <w:rsid w:val="006911C0"/>
    <w:rsid w:val="00693DFE"/>
    <w:rsid w:val="006A196E"/>
    <w:rsid w:val="006A2AB2"/>
    <w:rsid w:val="006A5477"/>
    <w:rsid w:val="006A62A9"/>
    <w:rsid w:val="006A75B6"/>
    <w:rsid w:val="006A7F84"/>
    <w:rsid w:val="006B5F1D"/>
    <w:rsid w:val="006B6C29"/>
    <w:rsid w:val="006B7D87"/>
    <w:rsid w:val="006C0211"/>
    <w:rsid w:val="006D1575"/>
    <w:rsid w:val="006D446B"/>
    <w:rsid w:val="006D79BB"/>
    <w:rsid w:val="006E1F53"/>
    <w:rsid w:val="006E464B"/>
    <w:rsid w:val="006E5006"/>
    <w:rsid w:val="006E527F"/>
    <w:rsid w:val="006F061F"/>
    <w:rsid w:val="006F0698"/>
    <w:rsid w:val="006F2BA6"/>
    <w:rsid w:val="006F4EE2"/>
    <w:rsid w:val="006F5189"/>
    <w:rsid w:val="006F542F"/>
    <w:rsid w:val="006F79F7"/>
    <w:rsid w:val="007014B6"/>
    <w:rsid w:val="00711813"/>
    <w:rsid w:val="00714FF4"/>
    <w:rsid w:val="007171EA"/>
    <w:rsid w:val="00720562"/>
    <w:rsid w:val="007227AB"/>
    <w:rsid w:val="00722ED7"/>
    <w:rsid w:val="00744DE2"/>
    <w:rsid w:val="00746BE1"/>
    <w:rsid w:val="00753F17"/>
    <w:rsid w:val="00753F93"/>
    <w:rsid w:val="00761E2B"/>
    <w:rsid w:val="00762108"/>
    <w:rsid w:val="007808E1"/>
    <w:rsid w:val="007825F3"/>
    <w:rsid w:val="00797150"/>
    <w:rsid w:val="007A057D"/>
    <w:rsid w:val="007A50DD"/>
    <w:rsid w:val="007A6E75"/>
    <w:rsid w:val="007B15C3"/>
    <w:rsid w:val="007B79DB"/>
    <w:rsid w:val="007C2764"/>
    <w:rsid w:val="007C386D"/>
    <w:rsid w:val="007D7B3D"/>
    <w:rsid w:val="007E17F3"/>
    <w:rsid w:val="007E552B"/>
    <w:rsid w:val="007F2865"/>
    <w:rsid w:val="007F7A2F"/>
    <w:rsid w:val="008005FD"/>
    <w:rsid w:val="00801035"/>
    <w:rsid w:val="008014E2"/>
    <w:rsid w:val="00805E88"/>
    <w:rsid w:val="008061DE"/>
    <w:rsid w:val="00810279"/>
    <w:rsid w:val="00816A69"/>
    <w:rsid w:val="00817300"/>
    <w:rsid w:val="00830684"/>
    <w:rsid w:val="00830FAE"/>
    <w:rsid w:val="00834A83"/>
    <w:rsid w:val="00835CE5"/>
    <w:rsid w:val="00837131"/>
    <w:rsid w:val="00842AC4"/>
    <w:rsid w:val="008434C6"/>
    <w:rsid w:val="00845563"/>
    <w:rsid w:val="00851DF0"/>
    <w:rsid w:val="008547CB"/>
    <w:rsid w:val="00854CF2"/>
    <w:rsid w:val="00857801"/>
    <w:rsid w:val="00860A07"/>
    <w:rsid w:val="008619A3"/>
    <w:rsid w:val="00864B1F"/>
    <w:rsid w:val="00867F4A"/>
    <w:rsid w:val="008714B6"/>
    <w:rsid w:val="0087174C"/>
    <w:rsid w:val="008717F7"/>
    <w:rsid w:val="008740C4"/>
    <w:rsid w:val="00884D48"/>
    <w:rsid w:val="00893ABE"/>
    <w:rsid w:val="00893B55"/>
    <w:rsid w:val="00894148"/>
    <w:rsid w:val="008A00D2"/>
    <w:rsid w:val="008A2512"/>
    <w:rsid w:val="008B195F"/>
    <w:rsid w:val="008B75E5"/>
    <w:rsid w:val="008C2814"/>
    <w:rsid w:val="008D130F"/>
    <w:rsid w:val="008D6164"/>
    <w:rsid w:val="008D6906"/>
    <w:rsid w:val="008D7947"/>
    <w:rsid w:val="008E2434"/>
    <w:rsid w:val="008E4211"/>
    <w:rsid w:val="008E6DC8"/>
    <w:rsid w:val="008E790E"/>
    <w:rsid w:val="008F5BEE"/>
    <w:rsid w:val="008F6924"/>
    <w:rsid w:val="008F692B"/>
    <w:rsid w:val="009001BC"/>
    <w:rsid w:val="00901B55"/>
    <w:rsid w:val="0090448A"/>
    <w:rsid w:val="00911AC5"/>
    <w:rsid w:val="00921432"/>
    <w:rsid w:val="009224F8"/>
    <w:rsid w:val="00923804"/>
    <w:rsid w:val="00924C9A"/>
    <w:rsid w:val="00931EB9"/>
    <w:rsid w:val="009339EE"/>
    <w:rsid w:val="00934D15"/>
    <w:rsid w:val="00935D96"/>
    <w:rsid w:val="0094090E"/>
    <w:rsid w:val="00941A6D"/>
    <w:rsid w:val="009425E6"/>
    <w:rsid w:val="00946549"/>
    <w:rsid w:val="00946BED"/>
    <w:rsid w:val="0094730C"/>
    <w:rsid w:val="0095629E"/>
    <w:rsid w:val="00965773"/>
    <w:rsid w:val="009720A1"/>
    <w:rsid w:val="009721BC"/>
    <w:rsid w:val="00972A55"/>
    <w:rsid w:val="00972FD3"/>
    <w:rsid w:val="0097711A"/>
    <w:rsid w:val="009771AB"/>
    <w:rsid w:val="009838ED"/>
    <w:rsid w:val="00984213"/>
    <w:rsid w:val="009921F8"/>
    <w:rsid w:val="00994B11"/>
    <w:rsid w:val="00996BD6"/>
    <w:rsid w:val="009A4F71"/>
    <w:rsid w:val="009A643C"/>
    <w:rsid w:val="009B0D41"/>
    <w:rsid w:val="009B2A48"/>
    <w:rsid w:val="009B3F7C"/>
    <w:rsid w:val="009C1CBC"/>
    <w:rsid w:val="009C2A4C"/>
    <w:rsid w:val="009C417B"/>
    <w:rsid w:val="009C4C4F"/>
    <w:rsid w:val="009C77A4"/>
    <w:rsid w:val="009D42C0"/>
    <w:rsid w:val="009D4877"/>
    <w:rsid w:val="009D4EE1"/>
    <w:rsid w:val="009E0367"/>
    <w:rsid w:val="009E0415"/>
    <w:rsid w:val="009E076E"/>
    <w:rsid w:val="009E445E"/>
    <w:rsid w:val="009E4A4B"/>
    <w:rsid w:val="009F1C6C"/>
    <w:rsid w:val="009F40F0"/>
    <w:rsid w:val="009F514A"/>
    <w:rsid w:val="009F7C83"/>
    <w:rsid w:val="00A01DC9"/>
    <w:rsid w:val="00A05A20"/>
    <w:rsid w:val="00A06944"/>
    <w:rsid w:val="00A06C35"/>
    <w:rsid w:val="00A07399"/>
    <w:rsid w:val="00A10418"/>
    <w:rsid w:val="00A152A8"/>
    <w:rsid w:val="00A20FB3"/>
    <w:rsid w:val="00A27917"/>
    <w:rsid w:val="00A33123"/>
    <w:rsid w:val="00A352F4"/>
    <w:rsid w:val="00A36B35"/>
    <w:rsid w:val="00A40F55"/>
    <w:rsid w:val="00A40F88"/>
    <w:rsid w:val="00A416BF"/>
    <w:rsid w:val="00A42671"/>
    <w:rsid w:val="00A42A82"/>
    <w:rsid w:val="00A453EB"/>
    <w:rsid w:val="00A511A0"/>
    <w:rsid w:val="00A542BC"/>
    <w:rsid w:val="00A55692"/>
    <w:rsid w:val="00A60DE6"/>
    <w:rsid w:val="00A61181"/>
    <w:rsid w:val="00A644F2"/>
    <w:rsid w:val="00A7033F"/>
    <w:rsid w:val="00A77AE9"/>
    <w:rsid w:val="00A803F8"/>
    <w:rsid w:val="00A82518"/>
    <w:rsid w:val="00A857B3"/>
    <w:rsid w:val="00A91949"/>
    <w:rsid w:val="00A92C09"/>
    <w:rsid w:val="00AA114F"/>
    <w:rsid w:val="00AA7159"/>
    <w:rsid w:val="00AB51BD"/>
    <w:rsid w:val="00AB66AB"/>
    <w:rsid w:val="00AB6E34"/>
    <w:rsid w:val="00AC06AA"/>
    <w:rsid w:val="00AC1970"/>
    <w:rsid w:val="00AC4C8D"/>
    <w:rsid w:val="00AC675A"/>
    <w:rsid w:val="00AD2444"/>
    <w:rsid w:val="00AD5CBF"/>
    <w:rsid w:val="00AD7CA2"/>
    <w:rsid w:val="00AE05A5"/>
    <w:rsid w:val="00AE3DE3"/>
    <w:rsid w:val="00AF0A9A"/>
    <w:rsid w:val="00AF165C"/>
    <w:rsid w:val="00AF216E"/>
    <w:rsid w:val="00AF293F"/>
    <w:rsid w:val="00B0203F"/>
    <w:rsid w:val="00B02B28"/>
    <w:rsid w:val="00B02B69"/>
    <w:rsid w:val="00B04067"/>
    <w:rsid w:val="00B12048"/>
    <w:rsid w:val="00B168B7"/>
    <w:rsid w:val="00B43AA2"/>
    <w:rsid w:val="00B44CBC"/>
    <w:rsid w:val="00B4632C"/>
    <w:rsid w:val="00B55660"/>
    <w:rsid w:val="00B56F2F"/>
    <w:rsid w:val="00B6589C"/>
    <w:rsid w:val="00B75B28"/>
    <w:rsid w:val="00B76D00"/>
    <w:rsid w:val="00B830DD"/>
    <w:rsid w:val="00B840D4"/>
    <w:rsid w:val="00B91B77"/>
    <w:rsid w:val="00B92A74"/>
    <w:rsid w:val="00B975DA"/>
    <w:rsid w:val="00BA1A67"/>
    <w:rsid w:val="00BA5E94"/>
    <w:rsid w:val="00BA7C97"/>
    <w:rsid w:val="00BB248D"/>
    <w:rsid w:val="00BB7EA6"/>
    <w:rsid w:val="00BC1FB8"/>
    <w:rsid w:val="00BC69CF"/>
    <w:rsid w:val="00BC78B4"/>
    <w:rsid w:val="00BE014B"/>
    <w:rsid w:val="00BE36FE"/>
    <w:rsid w:val="00BF1DC1"/>
    <w:rsid w:val="00BF3D0A"/>
    <w:rsid w:val="00BF4B1B"/>
    <w:rsid w:val="00C03243"/>
    <w:rsid w:val="00C1513D"/>
    <w:rsid w:val="00C2247D"/>
    <w:rsid w:val="00C2739D"/>
    <w:rsid w:val="00C370DE"/>
    <w:rsid w:val="00C47561"/>
    <w:rsid w:val="00C4771B"/>
    <w:rsid w:val="00C477CD"/>
    <w:rsid w:val="00C51B4F"/>
    <w:rsid w:val="00C5315D"/>
    <w:rsid w:val="00C535B8"/>
    <w:rsid w:val="00C55427"/>
    <w:rsid w:val="00C56358"/>
    <w:rsid w:val="00C57F1E"/>
    <w:rsid w:val="00C6025C"/>
    <w:rsid w:val="00C605D9"/>
    <w:rsid w:val="00C611FC"/>
    <w:rsid w:val="00C613D9"/>
    <w:rsid w:val="00C614BF"/>
    <w:rsid w:val="00C61B26"/>
    <w:rsid w:val="00C61F4F"/>
    <w:rsid w:val="00C647E5"/>
    <w:rsid w:val="00C65B1F"/>
    <w:rsid w:val="00C7160E"/>
    <w:rsid w:val="00C71B06"/>
    <w:rsid w:val="00C722C1"/>
    <w:rsid w:val="00C75E51"/>
    <w:rsid w:val="00C7744B"/>
    <w:rsid w:val="00C82F3D"/>
    <w:rsid w:val="00C83E4B"/>
    <w:rsid w:val="00C85FEE"/>
    <w:rsid w:val="00C90F18"/>
    <w:rsid w:val="00C91A45"/>
    <w:rsid w:val="00C92892"/>
    <w:rsid w:val="00C9597F"/>
    <w:rsid w:val="00CA0207"/>
    <w:rsid w:val="00CA34C2"/>
    <w:rsid w:val="00CA3C16"/>
    <w:rsid w:val="00CA41D7"/>
    <w:rsid w:val="00CA685C"/>
    <w:rsid w:val="00CB514B"/>
    <w:rsid w:val="00CB557C"/>
    <w:rsid w:val="00CC3C7B"/>
    <w:rsid w:val="00CC4242"/>
    <w:rsid w:val="00CC7345"/>
    <w:rsid w:val="00CC77AE"/>
    <w:rsid w:val="00CD6831"/>
    <w:rsid w:val="00CD6956"/>
    <w:rsid w:val="00CE426D"/>
    <w:rsid w:val="00CE6EDB"/>
    <w:rsid w:val="00CF2B8A"/>
    <w:rsid w:val="00CF3039"/>
    <w:rsid w:val="00CF305C"/>
    <w:rsid w:val="00D02CDB"/>
    <w:rsid w:val="00D04D9D"/>
    <w:rsid w:val="00D06B50"/>
    <w:rsid w:val="00D10909"/>
    <w:rsid w:val="00D123F7"/>
    <w:rsid w:val="00D14FC5"/>
    <w:rsid w:val="00D1547C"/>
    <w:rsid w:val="00D204BA"/>
    <w:rsid w:val="00D20E6B"/>
    <w:rsid w:val="00D21E67"/>
    <w:rsid w:val="00D239BE"/>
    <w:rsid w:val="00D239E7"/>
    <w:rsid w:val="00D24709"/>
    <w:rsid w:val="00D351DA"/>
    <w:rsid w:val="00D361E2"/>
    <w:rsid w:val="00D37304"/>
    <w:rsid w:val="00D4036E"/>
    <w:rsid w:val="00D409BB"/>
    <w:rsid w:val="00D42962"/>
    <w:rsid w:val="00D43FEB"/>
    <w:rsid w:val="00D45A25"/>
    <w:rsid w:val="00D504EB"/>
    <w:rsid w:val="00D541C2"/>
    <w:rsid w:val="00D634E8"/>
    <w:rsid w:val="00D670A3"/>
    <w:rsid w:val="00D723D5"/>
    <w:rsid w:val="00D72599"/>
    <w:rsid w:val="00D72EA9"/>
    <w:rsid w:val="00D8422E"/>
    <w:rsid w:val="00D84D23"/>
    <w:rsid w:val="00D86733"/>
    <w:rsid w:val="00D86EC4"/>
    <w:rsid w:val="00D872A1"/>
    <w:rsid w:val="00D87A3E"/>
    <w:rsid w:val="00D91B69"/>
    <w:rsid w:val="00D95FAF"/>
    <w:rsid w:val="00D9777E"/>
    <w:rsid w:val="00D9790E"/>
    <w:rsid w:val="00D97AE6"/>
    <w:rsid w:val="00DA5B66"/>
    <w:rsid w:val="00DA657D"/>
    <w:rsid w:val="00DA796C"/>
    <w:rsid w:val="00DA7AD4"/>
    <w:rsid w:val="00DB1C3E"/>
    <w:rsid w:val="00DB1E4D"/>
    <w:rsid w:val="00DB1F10"/>
    <w:rsid w:val="00DB5CD8"/>
    <w:rsid w:val="00DB6519"/>
    <w:rsid w:val="00DC6527"/>
    <w:rsid w:val="00DD0FA3"/>
    <w:rsid w:val="00DD5155"/>
    <w:rsid w:val="00DD6D8B"/>
    <w:rsid w:val="00DE13D7"/>
    <w:rsid w:val="00DE19B3"/>
    <w:rsid w:val="00DE226D"/>
    <w:rsid w:val="00DE28B6"/>
    <w:rsid w:val="00DE4D92"/>
    <w:rsid w:val="00DE7029"/>
    <w:rsid w:val="00DF0EB7"/>
    <w:rsid w:val="00DF362F"/>
    <w:rsid w:val="00DF4BBA"/>
    <w:rsid w:val="00DF59F5"/>
    <w:rsid w:val="00E00869"/>
    <w:rsid w:val="00E03EB4"/>
    <w:rsid w:val="00E15DF5"/>
    <w:rsid w:val="00E27200"/>
    <w:rsid w:val="00E309E3"/>
    <w:rsid w:val="00E30A83"/>
    <w:rsid w:val="00E3249F"/>
    <w:rsid w:val="00E3378C"/>
    <w:rsid w:val="00E37A0B"/>
    <w:rsid w:val="00E54910"/>
    <w:rsid w:val="00E56BF2"/>
    <w:rsid w:val="00E630B3"/>
    <w:rsid w:val="00E633C1"/>
    <w:rsid w:val="00E662F7"/>
    <w:rsid w:val="00E666F5"/>
    <w:rsid w:val="00E67ABD"/>
    <w:rsid w:val="00E762D3"/>
    <w:rsid w:val="00E7681A"/>
    <w:rsid w:val="00E800CD"/>
    <w:rsid w:val="00E83385"/>
    <w:rsid w:val="00E85C32"/>
    <w:rsid w:val="00E950D8"/>
    <w:rsid w:val="00EA1B8D"/>
    <w:rsid w:val="00EA2121"/>
    <w:rsid w:val="00EA2FAB"/>
    <w:rsid w:val="00EB47B1"/>
    <w:rsid w:val="00EB4935"/>
    <w:rsid w:val="00EC1A47"/>
    <w:rsid w:val="00EC4490"/>
    <w:rsid w:val="00ED0E06"/>
    <w:rsid w:val="00ED2157"/>
    <w:rsid w:val="00ED45BC"/>
    <w:rsid w:val="00ED55A3"/>
    <w:rsid w:val="00ED5B6F"/>
    <w:rsid w:val="00EE1693"/>
    <w:rsid w:val="00EE30D0"/>
    <w:rsid w:val="00EE376E"/>
    <w:rsid w:val="00EF23E6"/>
    <w:rsid w:val="00EF2C5D"/>
    <w:rsid w:val="00EF2DB2"/>
    <w:rsid w:val="00EF40E8"/>
    <w:rsid w:val="00EF429E"/>
    <w:rsid w:val="00F01D81"/>
    <w:rsid w:val="00F02617"/>
    <w:rsid w:val="00F032B2"/>
    <w:rsid w:val="00F10D6C"/>
    <w:rsid w:val="00F11759"/>
    <w:rsid w:val="00F1227B"/>
    <w:rsid w:val="00F12B89"/>
    <w:rsid w:val="00F13E20"/>
    <w:rsid w:val="00F152C8"/>
    <w:rsid w:val="00F21CEB"/>
    <w:rsid w:val="00F224CB"/>
    <w:rsid w:val="00F228D9"/>
    <w:rsid w:val="00F2572E"/>
    <w:rsid w:val="00F3401C"/>
    <w:rsid w:val="00F351B0"/>
    <w:rsid w:val="00F35D9F"/>
    <w:rsid w:val="00F3628E"/>
    <w:rsid w:val="00F37A5E"/>
    <w:rsid w:val="00F4434F"/>
    <w:rsid w:val="00F456E0"/>
    <w:rsid w:val="00F46B0A"/>
    <w:rsid w:val="00F5350C"/>
    <w:rsid w:val="00F54E30"/>
    <w:rsid w:val="00F6064F"/>
    <w:rsid w:val="00F64790"/>
    <w:rsid w:val="00F70FDA"/>
    <w:rsid w:val="00F72457"/>
    <w:rsid w:val="00F725EB"/>
    <w:rsid w:val="00F805A4"/>
    <w:rsid w:val="00F80B3D"/>
    <w:rsid w:val="00F82AB9"/>
    <w:rsid w:val="00F94944"/>
    <w:rsid w:val="00FA0022"/>
    <w:rsid w:val="00FA19F6"/>
    <w:rsid w:val="00FA54DA"/>
    <w:rsid w:val="00FA65A1"/>
    <w:rsid w:val="00FB22E6"/>
    <w:rsid w:val="00FB5AB5"/>
    <w:rsid w:val="00FC2641"/>
    <w:rsid w:val="00FC79D3"/>
    <w:rsid w:val="00FD645D"/>
    <w:rsid w:val="00FE4C07"/>
    <w:rsid w:val="00FE76C0"/>
    <w:rsid w:val="00FF4266"/>
    <w:rsid w:val="00FF490F"/>
    <w:rsid w:val="00FF4CF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ABD23"/>
  <w15:docId w15:val="{20B99148-130A-45BF-B02A-E2901B57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16EAF"/>
    <w:pPr>
      <w:spacing w:after="0" w:line="240" w:lineRule="auto"/>
      <w:jc w:val="both"/>
    </w:pPr>
    <w:rPr>
      <w:rFonts w:ascii="Arial" w:hAnsi="Arial" w:cs="Arial"/>
    </w:rPr>
  </w:style>
  <w:style w:type="paragraph" w:styleId="Naslov1">
    <w:name w:val="heading 1"/>
    <w:basedOn w:val="Naslov"/>
    <w:next w:val="Navaden"/>
    <w:link w:val="Naslov1Znak"/>
    <w:uiPriority w:val="9"/>
    <w:qFormat/>
    <w:rsid w:val="00AF216E"/>
    <w:pPr>
      <w:outlineLvl w:val="0"/>
    </w:pPr>
    <w:rPr>
      <w:caps/>
      <w:sz w:val="24"/>
      <w:szCs w:val="24"/>
      <w:u w:val="single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EA1B8D"/>
    <w:pPr>
      <w:outlineLvl w:val="1"/>
    </w:pPr>
    <w:rPr>
      <w:caps w:val="0"/>
      <w:sz w:val="22"/>
      <w:szCs w:val="22"/>
      <w:u w:val="none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666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3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A36B3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E376E"/>
  </w:style>
  <w:style w:type="paragraph" w:styleId="Noga">
    <w:name w:val="footer"/>
    <w:basedOn w:val="Navaden"/>
    <w:link w:val="Nog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E376E"/>
  </w:style>
  <w:style w:type="paragraph" w:styleId="Telobesedila">
    <w:name w:val="Body Text"/>
    <w:basedOn w:val="Navaden"/>
    <w:link w:val="TelobesedilaZnak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B5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B557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41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41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E6945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984213"/>
    <w:pPr>
      <w:spacing w:after="0" w:line="240" w:lineRule="auto"/>
    </w:pPr>
  </w:style>
  <w:style w:type="paragraph" w:customStyle="1" w:styleId="Telobesedila21">
    <w:name w:val="Telo besedila 21"/>
    <w:basedOn w:val="Navaden"/>
    <w:rsid w:val="00D872A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i/>
      <w:szCs w:val="20"/>
      <w:lang w:eastAsia="sl-SI"/>
    </w:rPr>
  </w:style>
  <w:style w:type="paragraph" w:styleId="Blokbesedila">
    <w:name w:val="Block Text"/>
    <w:basedOn w:val="Navaden"/>
    <w:uiPriority w:val="99"/>
    <w:unhideWhenUsed/>
    <w:rsid w:val="0094730C"/>
    <w:pPr>
      <w:ind w:left="720" w:right="-1" w:hanging="360"/>
    </w:pPr>
    <w:rPr>
      <w:rFonts w:eastAsia="Times New Roman"/>
      <w:b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547C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547C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547C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547C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547C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E6DC8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3628E"/>
    <w:rPr>
      <w:color w:val="666666"/>
    </w:rPr>
  </w:style>
  <w:style w:type="character" w:customStyle="1" w:styleId="Naslov1Znak">
    <w:name w:val="Naslov 1 Znak"/>
    <w:basedOn w:val="Privzetapisavaodstavka"/>
    <w:link w:val="Naslov1"/>
    <w:uiPriority w:val="9"/>
    <w:rsid w:val="00AF216E"/>
    <w:rPr>
      <w:rFonts w:ascii="Arial" w:hAnsi="Arial" w:cs="Arial"/>
      <w:b/>
      <w:bCs/>
      <w:caps/>
      <w:sz w:val="24"/>
      <w:szCs w:val="24"/>
      <w:u w:val="single"/>
    </w:rPr>
  </w:style>
  <w:style w:type="paragraph" w:styleId="Naslov">
    <w:name w:val="Title"/>
    <w:basedOn w:val="Navaden"/>
    <w:next w:val="Navaden"/>
    <w:link w:val="NaslovZnak"/>
    <w:uiPriority w:val="10"/>
    <w:qFormat/>
    <w:rsid w:val="002D22B5"/>
    <w:pPr>
      <w:spacing w:before="360"/>
    </w:pPr>
    <w:rPr>
      <w:b/>
      <w:bCs/>
    </w:rPr>
  </w:style>
  <w:style w:type="character" w:customStyle="1" w:styleId="NaslovZnak">
    <w:name w:val="Naslov Znak"/>
    <w:basedOn w:val="Privzetapisavaodstavka"/>
    <w:link w:val="Naslov"/>
    <w:uiPriority w:val="10"/>
    <w:rsid w:val="002D22B5"/>
    <w:rPr>
      <w:rFonts w:ascii="Arial" w:hAnsi="Arial" w:cs="Arial"/>
      <w:b/>
      <w:bCs/>
    </w:rPr>
  </w:style>
  <w:style w:type="table" w:styleId="Tabelasvetlamrea">
    <w:name w:val="Grid Table Light"/>
    <w:basedOn w:val="Navadnatabela"/>
    <w:uiPriority w:val="40"/>
    <w:rsid w:val="00B168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dnaslov">
    <w:name w:val="Subtitle"/>
    <w:basedOn w:val="Navaden"/>
    <w:next w:val="Navaden"/>
    <w:link w:val="PodnaslovZnak"/>
    <w:uiPriority w:val="11"/>
    <w:qFormat/>
    <w:rsid w:val="002674CB"/>
    <w:pPr>
      <w:spacing w:before="240" w:after="240"/>
    </w:pPr>
    <w:rPr>
      <w:caps/>
    </w:rPr>
  </w:style>
  <w:style w:type="character" w:customStyle="1" w:styleId="PodnaslovZnak">
    <w:name w:val="Podnaslov Znak"/>
    <w:basedOn w:val="Privzetapisavaodstavka"/>
    <w:link w:val="Podnaslov"/>
    <w:uiPriority w:val="11"/>
    <w:rsid w:val="002674CB"/>
    <w:rPr>
      <w:rFonts w:cstheme="minorHAnsi"/>
      <w:caps/>
    </w:rPr>
  </w:style>
  <w:style w:type="character" w:customStyle="1" w:styleId="Naslov2Znak">
    <w:name w:val="Naslov 2 Znak"/>
    <w:basedOn w:val="Privzetapisavaodstavka"/>
    <w:link w:val="Naslov2"/>
    <w:uiPriority w:val="9"/>
    <w:rsid w:val="00EA1B8D"/>
    <w:rPr>
      <w:rFonts w:ascii="Arial" w:hAnsi="Arial" w:cs="Arial"/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rsid w:val="00E666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4159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F88610-EC30-41E9-B49D-D8F9D7A417DF}"/>
      </w:docPartPr>
      <w:docPartBody>
        <w:p w:rsidR="00322C6A" w:rsidRDefault="001E41FD"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D62EDA6DEFB4D8D8C346F2B2A8F03B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4B72F7-ABCE-47B9-A277-78846A55FC12}"/>
      </w:docPartPr>
      <w:docPartBody>
        <w:p w:rsidR="00322C6A" w:rsidRDefault="001E41FD" w:rsidP="001E41FD">
          <w:pPr>
            <w:pStyle w:val="1D62EDA6DEFB4D8D8C346F2B2A8F03B4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122972FC22849BC9ED9406B9B2F69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EE9CD3D-62AE-4890-AA68-E9FB4D47B47F}"/>
      </w:docPartPr>
      <w:docPartBody>
        <w:p w:rsidR="00F34EA7" w:rsidRDefault="004A7FDB" w:rsidP="004A7FDB">
          <w:pPr>
            <w:pStyle w:val="8122972FC22849BC9ED9406B9B2F69C1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4025CD4C6EC4EB6A10B50D07F3AA3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C887A3-A69A-4F94-A34C-485AA2295591}"/>
      </w:docPartPr>
      <w:docPartBody>
        <w:p w:rsidR="00F34EA7" w:rsidRDefault="004A7FDB" w:rsidP="004A7FDB">
          <w:pPr>
            <w:pStyle w:val="B4025CD4C6EC4EB6A10B50D07F3AA380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AB33457395245B7B48C4506475207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A7A012-9E71-40BF-98B0-E2618ABAFD07}"/>
      </w:docPartPr>
      <w:docPartBody>
        <w:p w:rsidR="00F34EA7" w:rsidRDefault="004A7FDB" w:rsidP="004A7FDB">
          <w:pPr>
            <w:pStyle w:val="5AB33457395245B7B48C4506475207D6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F620D2064734D25874D06D113D3B1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0E5B67-17D7-4DE9-B2D2-AF00CFF7EE0E}"/>
      </w:docPartPr>
      <w:docPartBody>
        <w:p w:rsidR="00F34EA7" w:rsidRDefault="004A7FDB" w:rsidP="004A7FDB">
          <w:pPr>
            <w:pStyle w:val="AF620D2064734D25874D06D113D3B1EF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9F09723F3814071AA031820056137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0178DB-EA95-4F30-8122-CE1FE256EC2B}"/>
      </w:docPartPr>
      <w:docPartBody>
        <w:p w:rsidR="00A81EB3" w:rsidRDefault="00D5790F" w:rsidP="00D5790F">
          <w:pPr>
            <w:pStyle w:val="F9F09723F3814071AA0318200561378D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0C7A22D13254F3A878DEA35F1AA6CF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8C2187-BEE4-4153-9F59-062A6452D4AB}"/>
      </w:docPartPr>
      <w:docPartBody>
        <w:p w:rsidR="00A81EB3" w:rsidRDefault="00D5790F" w:rsidP="00D5790F">
          <w:pPr>
            <w:pStyle w:val="60C7A22D13254F3A878DEA35F1AA6CF3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2AEA777EB944E7F84DD9C81F59681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8D83CD7-3934-416E-8DE3-5377D4459E26}"/>
      </w:docPartPr>
      <w:docPartBody>
        <w:p w:rsidR="00A81EB3" w:rsidRDefault="00D5790F" w:rsidP="00D5790F">
          <w:pPr>
            <w:pStyle w:val="F2AEA777EB944E7F84DD9C81F5968169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3CA2D59D6DD4D159FFC387C75751D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3D299D-68A7-4AE7-974B-9048643D72E6}"/>
      </w:docPartPr>
      <w:docPartBody>
        <w:p w:rsidR="00A81EB3" w:rsidRDefault="00D5790F" w:rsidP="00D5790F">
          <w:pPr>
            <w:pStyle w:val="33CA2D59D6DD4D159FFC387C75751D7E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71EEABE7DC649F08D7631B8085B63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E3D64D1-F073-477B-B91E-72853C6C5228}"/>
      </w:docPartPr>
      <w:docPartBody>
        <w:p w:rsidR="00A81EB3" w:rsidRDefault="00D5790F" w:rsidP="00D5790F">
          <w:pPr>
            <w:pStyle w:val="071EEABE7DC649F08D7631B8085B6389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DD35A4C8A80495BB11F6C4DF7C3F3E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2DB7F4-EF13-47F2-832B-45AE533828F3}"/>
      </w:docPartPr>
      <w:docPartBody>
        <w:p w:rsidR="00A81EB3" w:rsidRDefault="00D5790F" w:rsidP="00D5790F">
          <w:pPr>
            <w:pStyle w:val="1DD35A4C8A80495BB11F6C4DF7C3F3E0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FCF5499CC3F48ED816A0BBAFC6CA87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DEFB51-FDDE-452B-8081-40461D098061}"/>
      </w:docPartPr>
      <w:docPartBody>
        <w:p w:rsidR="00A81EB3" w:rsidRDefault="00D5790F" w:rsidP="00D5790F">
          <w:pPr>
            <w:pStyle w:val="1FCF5499CC3F48ED816A0BBAFC6CA877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4F09552F9DC43929A3B09CF038DB5C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1004E66-2C63-49D1-8A01-29DFDF0FDB70}"/>
      </w:docPartPr>
      <w:docPartBody>
        <w:p w:rsidR="00A81EB3" w:rsidRDefault="00D5790F" w:rsidP="00D5790F">
          <w:pPr>
            <w:pStyle w:val="54F09552F9DC43929A3B09CF038DB5C9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D08ED1CE67343DB84B2A8F1368BA1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3172F9-2A71-4FEA-AF1C-255BAB21180D}"/>
      </w:docPartPr>
      <w:docPartBody>
        <w:p w:rsidR="00A81EB3" w:rsidRDefault="00D5790F" w:rsidP="00D5790F">
          <w:pPr>
            <w:pStyle w:val="7D08ED1CE67343DB84B2A8F1368BA10E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030E1E8DB144C508C9177F694FE40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3AF8CC-70CB-45D9-9836-0A72A583EA59}"/>
      </w:docPartPr>
      <w:docPartBody>
        <w:p w:rsidR="00A81EB3" w:rsidRDefault="00D5790F" w:rsidP="00D5790F">
          <w:pPr>
            <w:pStyle w:val="F030E1E8DB144C508C9177F694FE4072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F4EC71B82084F9ABC5268E6526A15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2156B7-5032-4556-B0A0-6A385A7AAD45}"/>
      </w:docPartPr>
      <w:docPartBody>
        <w:p w:rsidR="00A81EB3" w:rsidRDefault="00D5790F" w:rsidP="00D5790F">
          <w:pPr>
            <w:pStyle w:val="6F4EC71B82084F9ABC5268E6526A1555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AE5B44F75DB420BA7D7B50AAD4C2B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B2B9E0-E068-435D-9A26-E22E641C0C05}"/>
      </w:docPartPr>
      <w:docPartBody>
        <w:p w:rsidR="00A81EB3" w:rsidRDefault="00D5790F" w:rsidP="00D5790F">
          <w:pPr>
            <w:pStyle w:val="BAE5B44F75DB420BA7D7B50AAD4C2BA3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A4EFD75188D47CE91C3E2906C650C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641A48-DBF8-473C-9A9E-60141739D1B2}"/>
      </w:docPartPr>
      <w:docPartBody>
        <w:p w:rsidR="00A81EB3" w:rsidRDefault="00D5790F" w:rsidP="00D5790F">
          <w:pPr>
            <w:pStyle w:val="EA4EFD75188D47CE91C3E2906C650C95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6ADAD31BE4E41BE8DBDACB0339285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162C56-3AE1-4E11-A6C9-FAAFED9A402E}"/>
      </w:docPartPr>
      <w:docPartBody>
        <w:p w:rsidR="00A81EB3" w:rsidRDefault="00D5790F" w:rsidP="00D5790F">
          <w:pPr>
            <w:pStyle w:val="F6ADAD31BE4E41BE8DBDACB033928550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B53D634BB62409CAF33C20A214A6D9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E0E521D-C8F0-4910-87AD-FD46A028CEAD}"/>
      </w:docPartPr>
      <w:docPartBody>
        <w:p w:rsidR="00A81EB3" w:rsidRDefault="00D5790F" w:rsidP="00D5790F">
          <w:pPr>
            <w:pStyle w:val="EB53D634BB62409CAF33C20A214A6D94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E533A9F256746C683CD1A767BC966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91442DF-8E1A-4E10-A49A-B14CEEEF5BDF}"/>
      </w:docPartPr>
      <w:docPartBody>
        <w:p w:rsidR="00A81EB3" w:rsidRDefault="00D5790F" w:rsidP="00D5790F">
          <w:pPr>
            <w:pStyle w:val="BE533A9F256746C683CD1A767BC966E6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664FBA21BFD402B8E90B1B469E688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F49E26-B2AB-4F02-8BBD-DD3E35D5C594}"/>
      </w:docPartPr>
      <w:docPartBody>
        <w:p w:rsidR="00A81EB3" w:rsidRDefault="00D5790F" w:rsidP="00D5790F">
          <w:pPr>
            <w:pStyle w:val="F664FBA21BFD402B8E90B1B469E68858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435CAFE8075451E87C5F71A1426959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C49EE91-A882-48B0-8448-654E47A050CD}"/>
      </w:docPartPr>
      <w:docPartBody>
        <w:p w:rsidR="00A81EB3" w:rsidRDefault="00D5790F" w:rsidP="00D5790F">
          <w:pPr>
            <w:pStyle w:val="D435CAFE8075451E87C5F71A14269596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AC339D30B994785AA4CA4FFD7EC118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D5AAD6-4E4D-46DD-9639-14A464DF3146}"/>
      </w:docPartPr>
      <w:docPartBody>
        <w:p w:rsidR="00A81EB3" w:rsidRDefault="00D5790F" w:rsidP="00D5790F">
          <w:pPr>
            <w:pStyle w:val="1AC339D30B994785AA4CA4FFD7EC1181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1E872DFD6AF4913BB70174DB90E26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B5AAD33-AB2E-4F7B-BB77-C2D571162F0F}"/>
      </w:docPartPr>
      <w:docPartBody>
        <w:p w:rsidR="00A81EB3" w:rsidRDefault="00D5790F" w:rsidP="00D5790F">
          <w:pPr>
            <w:pStyle w:val="31E872DFD6AF4913BB70174DB90E261D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6F55BC9B15E4525B12C613EBC1E31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5B3A10-E1CB-4BB8-B43A-C1E3FBFA13C4}"/>
      </w:docPartPr>
      <w:docPartBody>
        <w:p w:rsidR="00A81EB3" w:rsidRDefault="00D5790F" w:rsidP="00D5790F">
          <w:pPr>
            <w:pStyle w:val="16F55BC9B15E4525B12C613EBC1E31FD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5085095EBCE41F38276A1936460E9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B9F857-128B-4380-8FF4-70ED21245157}"/>
      </w:docPartPr>
      <w:docPartBody>
        <w:p w:rsidR="00A81EB3" w:rsidRDefault="00D5790F" w:rsidP="00D5790F">
          <w:pPr>
            <w:pStyle w:val="65085095EBCE41F38276A1936460E9C6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0A7B6E0B1E446F0858739B82778B3D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85150DD-8E4B-4FFF-9F1C-6305B12954E1}"/>
      </w:docPartPr>
      <w:docPartBody>
        <w:p w:rsidR="00A81EB3" w:rsidRDefault="00D5790F" w:rsidP="00D5790F">
          <w:pPr>
            <w:pStyle w:val="50A7B6E0B1E446F0858739B82778B3DF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1FD"/>
    <w:rsid w:val="00022598"/>
    <w:rsid w:val="001E41FD"/>
    <w:rsid w:val="00263711"/>
    <w:rsid w:val="002A44EB"/>
    <w:rsid w:val="00322C6A"/>
    <w:rsid w:val="0036572A"/>
    <w:rsid w:val="004A7FDB"/>
    <w:rsid w:val="007F7A2F"/>
    <w:rsid w:val="00801074"/>
    <w:rsid w:val="008B67C0"/>
    <w:rsid w:val="00A81EB3"/>
    <w:rsid w:val="00C611FC"/>
    <w:rsid w:val="00C9001D"/>
    <w:rsid w:val="00D5790F"/>
    <w:rsid w:val="00E03FCD"/>
    <w:rsid w:val="00EE30D0"/>
    <w:rsid w:val="00F34EA7"/>
    <w:rsid w:val="00FB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5790F"/>
    <w:rPr>
      <w:color w:val="666666"/>
    </w:rPr>
  </w:style>
  <w:style w:type="paragraph" w:customStyle="1" w:styleId="1D62EDA6DEFB4D8D8C346F2B2A8F03B4">
    <w:name w:val="1D62EDA6DEFB4D8D8C346F2B2A8F03B4"/>
    <w:rsid w:val="001E41FD"/>
  </w:style>
  <w:style w:type="paragraph" w:customStyle="1" w:styleId="8122972FC22849BC9ED9406B9B2F69C1">
    <w:name w:val="8122972FC22849BC9ED9406B9B2F69C1"/>
    <w:rsid w:val="004A7FDB"/>
  </w:style>
  <w:style w:type="paragraph" w:customStyle="1" w:styleId="B4025CD4C6EC4EB6A10B50D07F3AA380">
    <w:name w:val="B4025CD4C6EC4EB6A10B50D07F3AA380"/>
    <w:rsid w:val="004A7FDB"/>
  </w:style>
  <w:style w:type="paragraph" w:customStyle="1" w:styleId="5AB33457395245B7B48C4506475207D6">
    <w:name w:val="5AB33457395245B7B48C4506475207D6"/>
    <w:rsid w:val="004A7FDB"/>
  </w:style>
  <w:style w:type="paragraph" w:customStyle="1" w:styleId="AF620D2064734D25874D06D113D3B1EF">
    <w:name w:val="AF620D2064734D25874D06D113D3B1EF"/>
    <w:rsid w:val="004A7FDB"/>
  </w:style>
  <w:style w:type="paragraph" w:customStyle="1" w:styleId="F9F09723F3814071AA0318200561378D">
    <w:name w:val="F9F09723F3814071AA0318200561378D"/>
    <w:rsid w:val="00D5790F"/>
  </w:style>
  <w:style w:type="paragraph" w:customStyle="1" w:styleId="60C7A22D13254F3A878DEA35F1AA6CF3">
    <w:name w:val="60C7A22D13254F3A878DEA35F1AA6CF3"/>
    <w:rsid w:val="00D5790F"/>
  </w:style>
  <w:style w:type="paragraph" w:customStyle="1" w:styleId="F2AEA777EB944E7F84DD9C81F5968169">
    <w:name w:val="F2AEA777EB944E7F84DD9C81F5968169"/>
    <w:rsid w:val="00D5790F"/>
  </w:style>
  <w:style w:type="paragraph" w:customStyle="1" w:styleId="33CA2D59D6DD4D159FFC387C75751D7E">
    <w:name w:val="33CA2D59D6DD4D159FFC387C75751D7E"/>
    <w:rsid w:val="00D5790F"/>
  </w:style>
  <w:style w:type="paragraph" w:customStyle="1" w:styleId="071EEABE7DC649F08D7631B8085B6389">
    <w:name w:val="071EEABE7DC649F08D7631B8085B6389"/>
    <w:rsid w:val="00D5790F"/>
  </w:style>
  <w:style w:type="paragraph" w:customStyle="1" w:styleId="1DD35A4C8A80495BB11F6C4DF7C3F3E0">
    <w:name w:val="1DD35A4C8A80495BB11F6C4DF7C3F3E0"/>
    <w:rsid w:val="00D5790F"/>
  </w:style>
  <w:style w:type="paragraph" w:customStyle="1" w:styleId="1FCF5499CC3F48ED816A0BBAFC6CA877">
    <w:name w:val="1FCF5499CC3F48ED816A0BBAFC6CA877"/>
    <w:rsid w:val="00D5790F"/>
  </w:style>
  <w:style w:type="paragraph" w:customStyle="1" w:styleId="54F09552F9DC43929A3B09CF038DB5C9">
    <w:name w:val="54F09552F9DC43929A3B09CF038DB5C9"/>
    <w:rsid w:val="00D5790F"/>
  </w:style>
  <w:style w:type="paragraph" w:customStyle="1" w:styleId="7D08ED1CE67343DB84B2A8F1368BA10E">
    <w:name w:val="7D08ED1CE67343DB84B2A8F1368BA10E"/>
    <w:rsid w:val="00D5790F"/>
  </w:style>
  <w:style w:type="paragraph" w:customStyle="1" w:styleId="F030E1E8DB144C508C9177F694FE4072">
    <w:name w:val="F030E1E8DB144C508C9177F694FE4072"/>
    <w:rsid w:val="00D5790F"/>
  </w:style>
  <w:style w:type="paragraph" w:customStyle="1" w:styleId="6F4EC71B82084F9ABC5268E6526A1555">
    <w:name w:val="6F4EC71B82084F9ABC5268E6526A1555"/>
    <w:rsid w:val="00D5790F"/>
  </w:style>
  <w:style w:type="paragraph" w:customStyle="1" w:styleId="BAE5B44F75DB420BA7D7B50AAD4C2BA3">
    <w:name w:val="BAE5B44F75DB420BA7D7B50AAD4C2BA3"/>
    <w:rsid w:val="00D5790F"/>
  </w:style>
  <w:style w:type="paragraph" w:customStyle="1" w:styleId="EA4EFD75188D47CE91C3E2906C650C95">
    <w:name w:val="EA4EFD75188D47CE91C3E2906C650C95"/>
    <w:rsid w:val="00D5790F"/>
  </w:style>
  <w:style w:type="paragraph" w:customStyle="1" w:styleId="F6ADAD31BE4E41BE8DBDACB033928550">
    <w:name w:val="F6ADAD31BE4E41BE8DBDACB033928550"/>
    <w:rsid w:val="00D5790F"/>
  </w:style>
  <w:style w:type="paragraph" w:customStyle="1" w:styleId="EB53D634BB62409CAF33C20A214A6D94">
    <w:name w:val="EB53D634BB62409CAF33C20A214A6D94"/>
    <w:rsid w:val="00D5790F"/>
  </w:style>
  <w:style w:type="paragraph" w:customStyle="1" w:styleId="BE533A9F256746C683CD1A767BC966E6">
    <w:name w:val="BE533A9F256746C683CD1A767BC966E6"/>
    <w:rsid w:val="00D5790F"/>
  </w:style>
  <w:style w:type="paragraph" w:customStyle="1" w:styleId="F664FBA21BFD402B8E90B1B469E68858">
    <w:name w:val="F664FBA21BFD402B8E90B1B469E68858"/>
    <w:rsid w:val="00D5790F"/>
  </w:style>
  <w:style w:type="paragraph" w:customStyle="1" w:styleId="D435CAFE8075451E87C5F71A14269596">
    <w:name w:val="D435CAFE8075451E87C5F71A14269596"/>
    <w:rsid w:val="00D5790F"/>
  </w:style>
  <w:style w:type="paragraph" w:customStyle="1" w:styleId="1AC339D30B994785AA4CA4FFD7EC1181">
    <w:name w:val="1AC339D30B994785AA4CA4FFD7EC1181"/>
    <w:rsid w:val="00D5790F"/>
  </w:style>
  <w:style w:type="paragraph" w:customStyle="1" w:styleId="31E872DFD6AF4913BB70174DB90E261D">
    <w:name w:val="31E872DFD6AF4913BB70174DB90E261D"/>
    <w:rsid w:val="00D5790F"/>
  </w:style>
  <w:style w:type="paragraph" w:customStyle="1" w:styleId="16F55BC9B15E4525B12C613EBC1E31FD">
    <w:name w:val="16F55BC9B15E4525B12C613EBC1E31FD"/>
    <w:rsid w:val="00D5790F"/>
  </w:style>
  <w:style w:type="paragraph" w:customStyle="1" w:styleId="65085095EBCE41F38276A1936460E9C6">
    <w:name w:val="65085095EBCE41F38276A1936460E9C6"/>
    <w:rsid w:val="00D5790F"/>
  </w:style>
  <w:style w:type="paragraph" w:customStyle="1" w:styleId="50A7B6E0B1E446F0858739B82778B3DF">
    <w:name w:val="50A7B6E0B1E446F0858739B82778B3DF"/>
    <w:rsid w:val="00D579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2645B5-FB00-4774-B859-9111258C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že Kobe</dc:creator>
  <cp:lastModifiedBy>Matevž Šega - MONM</cp:lastModifiedBy>
  <cp:revision>4</cp:revision>
  <cp:lastPrinted>2017-09-13T08:07:00Z</cp:lastPrinted>
  <dcterms:created xsi:type="dcterms:W3CDTF">2026-02-04T11:42:00Z</dcterms:created>
  <dcterms:modified xsi:type="dcterms:W3CDTF">2026-02-19T09:02:00Z</dcterms:modified>
</cp:coreProperties>
</file>